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1B" w:rsidRPr="004C2DED" w:rsidRDefault="00307B1B" w:rsidP="00B519C4">
      <w:pPr>
        <w:jc w:val="right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D79BC" w:rsidRPr="004C2DED">
        <w:rPr>
          <w:rFonts w:ascii="Times New Roman" w:hAnsi="Times New Roman" w:cs="Times New Roman"/>
          <w:b/>
          <w:i/>
          <w:sz w:val="24"/>
          <w:szCs w:val="24"/>
        </w:rPr>
        <w:t>3.44</w:t>
      </w:r>
    </w:p>
    <w:p w:rsidR="00307B1B" w:rsidRPr="004C2DED" w:rsidRDefault="00307B1B" w:rsidP="00662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A6861" w:rsidRPr="004C2DED" w:rsidRDefault="003A6861" w:rsidP="00662E00">
      <w:pPr>
        <w:pStyle w:val="af1"/>
        <w:jc w:val="both"/>
        <w:rPr>
          <w:bCs/>
          <w:caps/>
          <w:sz w:val="24"/>
        </w:rPr>
      </w:pPr>
    </w:p>
    <w:p w:rsidR="003A6861" w:rsidRPr="004C2DED" w:rsidRDefault="003A6861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C3" w:rsidRPr="004C2DED" w:rsidRDefault="00611DC3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715B1B" w:rsidP="00B5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ГРАММА</w:t>
      </w:r>
      <w:r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ПМ</w:t>
      </w:r>
      <w:r w:rsidR="00715B1B" w:rsidRPr="004C2DED">
        <w:rPr>
          <w:rFonts w:ascii="Times New Roman" w:hAnsi="Times New Roman" w:cs="Times New Roman"/>
          <w:sz w:val="24"/>
          <w:szCs w:val="24"/>
        </w:rPr>
        <w:t>.</w:t>
      </w:r>
      <w:r w:rsidRPr="004C2DED">
        <w:rPr>
          <w:rFonts w:ascii="Times New Roman" w:hAnsi="Times New Roman" w:cs="Times New Roman"/>
          <w:sz w:val="24"/>
          <w:szCs w:val="24"/>
        </w:rPr>
        <w:t>0</w:t>
      </w:r>
      <w:r w:rsidR="00A565C8" w:rsidRPr="004C2DED">
        <w:rPr>
          <w:rFonts w:ascii="Times New Roman" w:hAnsi="Times New Roman" w:cs="Times New Roman"/>
          <w:sz w:val="24"/>
          <w:szCs w:val="24"/>
        </w:rPr>
        <w:t>4</w:t>
      </w:r>
      <w:r w:rsidR="00715B1B" w:rsidRPr="004C2DED">
        <w:rPr>
          <w:rFonts w:ascii="Times New Roman" w:hAnsi="Times New Roman" w:cs="Times New Roman"/>
          <w:sz w:val="24"/>
          <w:szCs w:val="24"/>
        </w:rPr>
        <w:t xml:space="preserve"> «</w:t>
      </w:r>
      <w:r w:rsidR="00D240ED" w:rsidRPr="004C2DED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715B1B" w:rsidRPr="004C2DED">
        <w:rPr>
          <w:rFonts w:ascii="Times New Roman" w:hAnsi="Times New Roman" w:cs="Times New Roman"/>
          <w:sz w:val="24"/>
          <w:szCs w:val="24"/>
        </w:rPr>
        <w:t>»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565C8" w:rsidRPr="004C2DED" w:rsidRDefault="00A565C8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Pr="004C2DED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0A6657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г</w:t>
      </w:r>
      <w:r w:rsidR="00715B1B" w:rsidRPr="004C2DED">
        <w:rPr>
          <w:rFonts w:ascii="Times New Roman" w:hAnsi="Times New Roman" w:cs="Times New Roman"/>
          <w:sz w:val="24"/>
          <w:szCs w:val="24"/>
        </w:rPr>
        <w:t>од</w:t>
      </w: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B31342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</w:t>
      </w:r>
    </w:p>
    <w:p w:rsidR="00EC267E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ГБПОУ «Павловский автомеханический техникум им. И.И.Лепсе»</w:t>
      </w:r>
    </w:p>
    <w:p w:rsidR="005A01FD" w:rsidRPr="004C2DED" w:rsidRDefault="005A01FD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5C8" w:rsidRPr="004C2DED" w:rsidRDefault="00B31342" w:rsidP="00662E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B31342" w:rsidRPr="004C2DED" w:rsidRDefault="00D240ED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Неверов А.А.</w:t>
      </w:r>
      <w:r w:rsidR="00511529" w:rsidRPr="004C2DED">
        <w:rPr>
          <w:rFonts w:ascii="Times New Roman" w:hAnsi="Times New Roman" w:cs="Times New Roman"/>
          <w:sz w:val="24"/>
          <w:szCs w:val="24"/>
        </w:rPr>
        <w:t>,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Pr="004C2DED">
        <w:rPr>
          <w:rFonts w:ascii="Times New Roman" w:hAnsi="Times New Roman" w:cs="Times New Roman"/>
          <w:sz w:val="24"/>
          <w:szCs w:val="24"/>
        </w:rPr>
        <w:t>ГБПОУ ПАМТ им. И.И. Лепсе</w:t>
      </w: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Pr="004C2DED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861" w:rsidRPr="00832CD3" w:rsidRDefault="003A6861" w:rsidP="00662E00">
      <w:pPr>
        <w:spacing w:before="120" w:after="120"/>
        <w:jc w:val="both"/>
        <w:rPr>
          <w:rFonts w:ascii="Times New Roman" w:hAnsi="Times New Roman" w:cs="Times New Roman"/>
          <w:sz w:val="28"/>
          <w:szCs w:val="24"/>
        </w:rPr>
      </w:pPr>
    </w:p>
    <w:p w:rsidR="00832CD3" w:rsidRPr="00832CD3" w:rsidRDefault="00832CD3" w:rsidP="0083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832CD3">
        <w:rPr>
          <w:rFonts w:ascii="Times New Roman" w:hAnsi="Times New Roman" w:cs="Times New Roman"/>
          <w:color w:val="000000" w:themeColor="text1"/>
          <w:sz w:val="24"/>
        </w:rPr>
        <w:t>Рабочая программа рассмотрена на заседании ПЦК профильных дисциплин специальности автомобилестроения и электрооборудования и рекомендована к использованию в образовательном процессе.</w:t>
      </w:r>
    </w:p>
    <w:p w:rsidR="00832CD3" w:rsidRPr="00832CD3" w:rsidRDefault="00832CD3" w:rsidP="00832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>Протокол № «_</w:t>
      </w:r>
      <w:r w:rsidR="000A6657">
        <w:rPr>
          <w:rFonts w:ascii="Times New Roman" w:hAnsi="Times New Roman" w:cs="Times New Roman"/>
          <w:color w:val="000000" w:themeColor="text1"/>
          <w:sz w:val="24"/>
        </w:rPr>
        <w:t>____» от «_____» __________ 2020</w:t>
      </w:r>
      <w:bookmarkStart w:id="0" w:name="_GoBack"/>
      <w:bookmarkEnd w:id="0"/>
      <w:r w:rsidRPr="00832CD3">
        <w:rPr>
          <w:rFonts w:ascii="Times New Roman" w:hAnsi="Times New Roman" w:cs="Times New Roman"/>
          <w:color w:val="000000" w:themeColor="text1"/>
          <w:sz w:val="24"/>
        </w:rPr>
        <w:t xml:space="preserve"> г.</w:t>
      </w:r>
    </w:p>
    <w:p w:rsidR="00832CD3" w:rsidRPr="00832CD3" w:rsidRDefault="00832CD3" w:rsidP="00832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>Председатель ПЦК:___________________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</w:t>
      </w:r>
      <w:r w:rsidRPr="00832CD3">
        <w:rPr>
          <w:rFonts w:ascii="Times New Roman" w:hAnsi="Times New Roman" w:cs="Times New Roman"/>
          <w:color w:val="000000" w:themeColor="text1"/>
          <w:sz w:val="24"/>
        </w:rPr>
        <w:t>___/А.А.Неверов/</w:t>
      </w:r>
    </w:p>
    <w:p w:rsidR="005A01FD" w:rsidRPr="004C2DED" w:rsidRDefault="005A01FD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832CD3" w:rsidP="00832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519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1342" w:rsidRPr="004C2DED" w:rsidRDefault="00B31342" w:rsidP="00B51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B519C4" w:rsidRPr="004C2DED" w:rsidTr="00BE5A31">
        <w:tc>
          <w:tcPr>
            <w:tcW w:w="8897" w:type="dxa"/>
          </w:tcPr>
          <w:p w:rsidR="00B519C4" w:rsidRPr="004C2DED" w:rsidRDefault="00B519C4" w:rsidP="00B519C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9C4" w:rsidRPr="004C2DED" w:rsidRDefault="00B519C4" w:rsidP="00B519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Паспорт программы 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Результаты освоения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Структура и содержание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B31342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Условия  реализации программы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072FAC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 профессионального модуля (вида профессиональной деятельности)</w:t>
            </w:r>
          </w:p>
        </w:tc>
        <w:tc>
          <w:tcPr>
            <w:tcW w:w="1276" w:type="dxa"/>
            <w:vAlign w:val="center"/>
          </w:tcPr>
          <w:p w:rsidR="00B31342" w:rsidRPr="004C2DED" w:rsidRDefault="00072FAC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245A1" w:rsidRDefault="00B31342" w:rsidP="002245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</w:t>
      </w:r>
      <w:r w:rsidR="002245A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346D85" w:rsidRPr="004C2DED" w:rsidRDefault="00346D85" w:rsidP="0022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ПМ 0</w:t>
      </w:r>
      <w:r w:rsidR="00505498" w:rsidRPr="004C2DED">
        <w:rPr>
          <w:rFonts w:ascii="Times New Roman" w:hAnsi="Times New Roman" w:cs="Times New Roman"/>
          <w:b/>
          <w:sz w:val="24"/>
          <w:szCs w:val="24"/>
        </w:rPr>
        <w:t>4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DED" w:rsidRPr="004C2DED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4C2DED" w:rsidRDefault="00B31342" w:rsidP="00662E0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1. Область  применения программы</w:t>
      </w:r>
    </w:p>
    <w:p w:rsidR="004C2DED" w:rsidRDefault="003D7EF9" w:rsidP="00662E0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П</w:t>
      </w:r>
      <w:r w:rsidR="00B31342" w:rsidRPr="004C2DED">
        <w:rPr>
          <w:rFonts w:ascii="Times New Roman" w:hAnsi="Times New Roman" w:cs="Times New Roman"/>
          <w:sz w:val="24"/>
          <w:szCs w:val="24"/>
        </w:rPr>
        <w:t>рог</w:t>
      </w:r>
      <w:r w:rsidRPr="004C2DED">
        <w:rPr>
          <w:rFonts w:ascii="Times New Roman" w:hAnsi="Times New Roman" w:cs="Times New Roman"/>
          <w:sz w:val="24"/>
          <w:szCs w:val="24"/>
        </w:rPr>
        <w:t xml:space="preserve">рамма профессионального модуля 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FF09AD" w:rsidRPr="004C2DED">
        <w:rPr>
          <w:rFonts w:ascii="Times New Roman" w:hAnsi="Times New Roman" w:cs="Times New Roman"/>
          <w:sz w:val="24"/>
          <w:szCs w:val="24"/>
        </w:rPr>
        <w:t xml:space="preserve">по подготовке квалифицированных рабочих, служащих (ФГОС СПО ППКРС) по профессии </w:t>
      </w:r>
      <w:r w:rsidR="00A43002" w:rsidRPr="00A43002">
        <w:rPr>
          <w:rFonts w:ascii="Times New Roman" w:hAnsi="Times New Roman" w:cs="Times New Roman"/>
          <w:sz w:val="24"/>
          <w:szCs w:val="24"/>
        </w:rPr>
        <w:t>ПМ 04 Выполнение работ по одной или нескольким профессиям рабочих, должностям служащих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в части освоения основно</w:t>
      </w:r>
      <w:r w:rsidR="006E5163" w:rsidRPr="004C2DED">
        <w:rPr>
          <w:rFonts w:ascii="Times New Roman" w:hAnsi="Times New Roman" w:cs="Times New Roman"/>
          <w:sz w:val="24"/>
          <w:szCs w:val="24"/>
        </w:rPr>
        <w:t>й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AA6C3A" w:rsidRPr="004C2DED">
        <w:rPr>
          <w:rFonts w:ascii="Times New Roman" w:hAnsi="Times New Roman" w:cs="Times New Roman"/>
          <w:sz w:val="24"/>
          <w:szCs w:val="24"/>
        </w:rPr>
        <w:t>об</w:t>
      </w:r>
      <w:r w:rsidR="006E5163" w:rsidRPr="004C2DED">
        <w:rPr>
          <w:rFonts w:ascii="Times New Roman" w:hAnsi="Times New Roman" w:cs="Times New Roman"/>
          <w:sz w:val="24"/>
          <w:szCs w:val="24"/>
        </w:rPr>
        <w:t>л</w:t>
      </w:r>
      <w:r w:rsidR="00AA6C3A" w:rsidRPr="004C2DED">
        <w:rPr>
          <w:rFonts w:ascii="Times New Roman" w:hAnsi="Times New Roman" w:cs="Times New Roman"/>
          <w:sz w:val="24"/>
          <w:szCs w:val="24"/>
        </w:rPr>
        <w:t>асти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(</w:t>
      </w:r>
      <w:r w:rsidR="00AA6C3A" w:rsidRPr="004C2DED">
        <w:rPr>
          <w:rFonts w:ascii="Times New Roman" w:hAnsi="Times New Roman" w:cs="Times New Roman"/>
          <w:sz w:val="24"/>
          <w:szCs w:val="24"/>
        </w:rPr>
        <w:t>О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ПД): </w:t>
      </w:r>
      <w:r w:rsidR="004C2DED" w:rsidRPr="004C2DED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AA6C3A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1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ять слесарную обработку, пригонку и пайку деталей и узлов различной сложности в процессе сборки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2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Изготовлять приспособления для сборки и ремонт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3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являть и устранять дефекты во время эксплуатации оборудования и при проверке его в процессе ремонт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4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Составлять дефектные ведомости на ремонт электрооборудования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5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инимать в эксплуатацию отремонтированное электрооборудование и включать его в работу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6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изводить испытания и пробный пуск машин под наблюдением инженерно-технического персонал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7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Настраивать и регулировать контрольно-измерительные приборы и инструменты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8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водить плановые и внеочередные осмотры электрооборудования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9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изводить техническое обслуживание электрооборудования согласно технологическим картам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10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ять замену электрооборудования, не подлежащего ремонту в случае обнаружения его неисправностей.</w:t>
      </w:r>
    </w:p>
    <w:p w:rsidR="00B31342" w:rsidRPr="004C2DED" w:rsidRDefault="002245A1" w:rsidP="00662E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639" w:rsidRPr="004C2DED">
        <w:rPr>
          <w:rFonts w:ascii="Times New Roman" w:hAnsi="Times New Roman" w:cs="Times New Roman"/>
          <w:sz w:val="24"/>
          <w:szCs w:val="24"/>
        </w:rPr>
        <w:t>П</w:t>
      </w:r>
      <w:r w:rsidR="00B31342" w:rsidRPr="004C2DED">
        <w:rPr>
          <w:rFonts w:ascii="Times New Roman" w:hAnsi="Times New Roman" w:cs="Times New Roman"/>
          <w:sz w:val="24"/>
          <w:szCs w:val="24"/>
        </w:rPr>
        <w:t>рограмма профессионального модуля может быть использована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машиностроения и металлообработки при наличии среднего (полного) общего образования. Опыт работы не требуется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2. Цели  и задачи модуля – требования  к результатам освоения модуля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ab/>
        <w:t xml:space="preserve">С целью  овладения  </w:t>
      </w:r>
      <w:r w:rsidR="00243639" w:rsidRPr="004C2DED">
        <w:rPr>
          <w:rFonts w:ascii="Times New Roman" w:hAnsi="Times New Roman" w:cs="Times New Roman"/>
          <w:sz w:val="24"/>
          <w:szCs w:val="24"/>
        </w:rPr>
        <w:t>основной областью</w:t>
      </w:r>
      <w:r w:rsidRPr="004C2DED">
        <w:rPr>
          <w:rFonts w:ascii="Times New Roman" w:hAnsi="Times New Roman" w:cs="Times New Roman"/>
          <w:sz w:val="24"/>
          <w:szCs w:val="24"/>
        </w:rPr>
        <w:t xml:space="preserve">  профессиональной  деятельности и  соответствующими  профессиональными компетенциями обучающийся  в ходе освоения  профессионального модуля должен: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ения слесарных, слесарно-сборочных и электромонтажных работ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ведения подготовительных работ для сборки электрооборудования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сборки по схемам приборов, узлов и механизмов электрооборудования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заполнения технологической документации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работы с измерительными электрическими приборами, средствами измерений, стендами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ения работ по техническому обслуживанию электрооборудования промышленных предприятий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осветительных электроустановок.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ремонт осветительных электроустановок, электродвигателей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монтаж осветительных электроустановок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прокладку кабеля, проводов и тросов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слесарную и механическую обработку в пределах различных классов точности и чистоты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такие виды работ как пайка, лужение и другие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читать электрические схемы различной сложности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расчеты и эскизы, необходимые при сборке изделия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сборку, монтаж и регулировку электрооборудования промышленных предприятий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именять безопасные приемы ремонта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испытания и наладку осветительных электроустановок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оводить электрические измерения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нимать показания приборов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оверять электрооборудование на соответствие чертежам, электрическ</w:t>
      </w:r>
      <w:r w:rsidRPr="002245A1">
        <w:rPr>
          <w:rFonts w:ascii="Times New Roman" w:eastAsia="Times New Roman" w:hAnsi="Times New Roman" w:cs="Times New Roman"/>
          <w:sz w:val="24"/>
          <w:szCs w:val="24"/>
        </w:rPr>
        <w:t>им схемам, техническим условиям.</w:t>
      </w:r>
    </w:p>
    <w:p w:rsidR="00B31342" w:rsidRDefault="00420CCF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з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сборки, монтажа, регулировки и ремонта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лесарные, слесарно-сборочные операции, их назначение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иемы и правила выполнения операций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рабочий (слесарно-сборочный инструмент и приспособления), их устройство назначение и приемы пользо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наименование, маркировку, свойства обрабатываемого материала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выполнения слесарно-сборочных и электромонтажных работ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щую классификацию измерительных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хемы включения приборов в электрическую цепь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документацию на техническое обслуживание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истему эксплуатации и поверки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щие правила технического обслуживания измерительных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задачи службы технического обслужи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иды и причины износа электрооборудо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рганизацию технической эксплуатации электроустановок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язанности электромонтера по техническому обслуживанию электрооборудования и обязанности дежурного электромонтера;</w:t>
      </w:r>
    </w:p>
    <w:p w:rsidR="00662E00" w:rsidRPr="002245A1" w:rsidRDefault="002245A1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орядок оформления и выдачи нарядов на работу.</w:t>
      </w: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CD3" w:rsidRPr="00832CD3" w:rsidRDefault="00832CD3" w:rsidP="00832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 xml:space="preserve">.  Количество часов на освоение рабоче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модуля</w:t>
      </w: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2CD3" w:rsidRPr="00832CD3" w:rsidRDefault="00832CD3" w:rsidP="0083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48"/>
      </w:tblGrid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5048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 w:rsidR="004A0F20">
              <w:rPr>
                <w:rFonts w:eastAsia="Times New Roman"/>
                <w:sz w:val="24"/>
                <w:szCs w:val="24"/>
              </w:rPr>
              <w:t>444</w:t>
            </w:r>
            <w:r w:rsidRPr="00832CD3">
              <w:rPr>
                <w:rFonts w:eastAsia="Times New Roman"/>
                <w:sz w:val="24"/>
                <w:szCs w:val="24"/>
              </w:rPr>
              <w:t xml:space="preserve"> часов в том числе: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048" w:type="dxa"/>
          </w:tcPr>
          <w:p w:rsidR="00832CD3" w:rsidRPr="00832CD3" w:rsidRDefault="00832CD3" w:rsidP="004A0F20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 w:rsidR="004A0F20">
              <w:rPr>
                <w:rFonts w:eastAsia="Times New Roman"/>
                <w:sz w:val="24"/>
                <w:szCs w:val="24"/>
              </w:rPr>
              <w:t>4 часа</w:t>
            </w:r>
            <w:r w:rsidRPr="00832CD3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048" w:type="dxa"/>
          </w:tcPr>
          <w:p w:rsidR="00832CD3" w:rsidRPr="00832CD3" w:rsidRDefault="00832CD3" w:rsidP="004A0F20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4A0F20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048" w:type="dxa"/>
          </w:tcPr>
          <w:p w:rsidR="00832CD3" w:rsidRPr="00832CD3" w:rsidRDefault="00832CD3" w:rsidP="004A0F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2</w:t>
            </w:r>
            <w:r w:rsidR="004A0F20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048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36 часов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5048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- 6 часов</w:t>
            </w:r>
          </w:p>
        </w:tc>
      </w:tr>
    </w:tbl>
    <w:p w:rsidR="00832CD3" w:rsidRDefault="00832CD3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CD3" w:rsidRDefault="00832C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Default="00B31342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 ОСВОЕНИЯ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2245A1" w:rsidRPr="004C2DED" w:rsidRDefault="002245A1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езультатом  освоения программы профессионального модуля является овладение обучающимися </w:t>
      </w:r>
      <w:r w:rsidR="00243639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</w:t>
      </w:r>
    </w:p>
    <w:p w:rsidR="00B31342" w:rsidRPr="004C2DED" w:rsidRDefault="002245A1" w:rsidP="00662E0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2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tbl>
      <w:tblPr>
        <w:tblStyle w:val="a4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  <w:gridCol w:w="33"/>
      </w:tblGrid>
      <w:tr w:rsidR="00B31342" w:rsidRPr="00E43220" w:rsidTr="00E43220">
        <w:trPr>
          <w:gridAfter w:val="1"/>
          <w:wAfter w:w="33" w:type="dxa"/>
          <w:trHeight w:val="317"/>
        </w:trPr>
        <w:tc>
          <w:tcPr>
            <w:tcW w:w="1134" w:type="dxa"/>
            <w:vAlign w:val="center"/>
          </w:tcPr>
          <w:p w:rsidR="00B31342" w:rsidRPr="00E43220" w:rsidRDefault="00B31342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39" w:type="dxa"/>
            <w:vAlign w:val="center"/>
          </w:tcPr>
          <w:p w:rsidR="00B31342" w:rsidRPr="00E43220" w:rsidRDefault="00E43220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1.</w:t>
            </w:r>
          </w:p>
        </w:tc>
        <w:tc>
          <w:tcPr>
            <w:tcW w:w="9039" w:type="dxa"/>
          </w:tcPr>
          <w:p w:rsidR="00B31342" w:rsidRPr="00E43220" w:rsidRDefault="002245A1" w:rsidP="00224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</w:tc>
      </w:tr>
      <w:tr w:rsidR="00B31342" w:rsidRPr="00E43220" w:rsidTr="00E43220">
        <w:trPr>
          <w:gridAfter w:val="1"/>
          <w:wAfter w:w="33" w:type="dxa"/>
          <w:trHeight w:val="133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2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приспособления для сборки и ремонта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3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B31342" w:rsidRPr="00E43220" w:rsidTr="00E43220">
        <w:trPr>
          <w:gridAfter w:val="1"/>
          <w:wAfter w:w="33" w:type="dxa"/>
          <w:trHeight w:val="247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4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ефектные ведомости на ремонт электрооборудования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5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в эксплуатацию отремонтированное электрооборудование и включать его в работу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6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испытания и пробный пуск машин под наблюдением инженерно-технического персонала.</w:t>
            </w:r>
          </w:p>
        </w:tc>
      </w:tr>
      <w:tr w:rsidR="00B31342" w:rsidRPr="00E43220" w:rsidTr="00E43220">
        <w:trPr>
          <w:gridAfter w:val="1"/>
          <w:wAfter w:w="33" w:type="dxa"/>
          <w:trHeight w:val="152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7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и регулировать контрольно-измерительные приборы и инструменты.</w:t>
            </w:r>
          </w:p>
        </w:tc>
      </w:tr>
      <w:tr w:rsidR="00B31342" w:rsidRPr="00E43220" w:rsidTr="00E43220">
        <w:trPr>
          <w:gridAfter w:val="1"/>
          <w:wAfter w:w="33" w:type="dxa"/>
          <w:trHeight w:val="298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8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лановые и внеочередные осмотры электрооборудования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9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техническое обслуживание электрооборудования согласно технологическим картам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10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мену электрооборудования, не подлежащего ремонту в случае обнаружения его неисправностей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43220" w:rsidRPr="004C2DED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43220" w:rsidRPr="004C2DED" w:rsidSect="004C2DE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31342" w:rsidRPr="004C2DED" w:rsidRDefault="00B31342" w:rsidP="00E432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:rsidR="00E43220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3.1. Тематический  план  профессионального модуля</w:t>
      </w:r>
    </w:p>
    <w:p w:rsidR="00AC11B4" w:rsidRPr="004C2DED" w:rsidRDefault="00AC11B4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4677"/>
        <w:gridCol w:w="1028"/>
        <w:gridCol w:w="1239"/>
        <w:gridCol w:w="2127"/>
        <w:gridCol w:w="1417"/>
        <w:gridCol w:w="1277"/>
        <w:gridCol w:w="2235"/>
      </w:tblGrid>
      <w:tr w:rsidR="00E43220" w:rsidRPr="00772F57" w:rsidTr="00772F57">
        <w:trPr>
          <w:trHeight w:val="435"/>
        </w:trPr>
        <w:tc>
          <w:tcPr>
            <w:tcW w:w="603" w:type="pct"/>
            <w:vMerge w:val="restart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я разделов профессионального модуля</w:t>
            </w: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го часов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E43220" w:rsidRPr="00772F57" w:rsidTr="00772F57">
        <w:trPr>
          <w:trHeight w:val="435"/>
        </w:trPr>
        <w:tc>
          <w:tcPr>
            <w:tcW w:w="603" w:type="pct"/>
            <w:vMerge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,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(по профилю специальности),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772F57" w:rsidRPr="00772F57" w:rsidTr="00772F57">
        <w:trPr>
          <w:trHeight w:val="390"/>
        </w:trPr>
        <w:tc>
          <w:tcPr>
            <w:tcW w:w="603" w:type="pct"/>
            <w:vMerge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,</w:t>
            </w:r>
          </w:p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.ч. лабораторные работы и практические занятия,</w:t>
            </w:r>
          </w:p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32CD3" w:rsidRPr="00E43220" w:rsidRDefault="00832CD3" w:rsidP="00832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.ч. практические занятия,</w:t>
            </w:r>
          </w:p>
          <w:p w:rsidR="00E43220" w:rsidRPr="00E43220" w:rsidRDefault="00832CD3" w:rsidP="00832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57" w:rsidRPr="00772F57" w:rsidTr="00772F57">
        <w:trPr>
          <w:trHeight w:val="390"/>
        </w:trPr>
        <w:tc>
          <w:tcPr>
            <w:tcW w:w="603" w:type="pct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4.1-ПК 4.10</w:t>
            </w:r>
          </w:p>
        </w:tc>
        <w:tc>
          <w:tcPr>
            <w:tcW w:w="1469" w:type="pct"/>
            <w:shd w:val="clear" w:color="auto" w:fill="auto"/>
          </w:tcPr>
          <w:p w:rsidR="00772F57" w:rsidRPr="00772F57" w:rsidRDefault="00772F57" w:rsidP="00772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57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:</w:t>
            </w:r>
          </w:p>
          <w:p w:rsidR="00E43220" w:rsidRPr="00E43220" w:rsidRDefault="00E43220" w:rsidP="00E432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 04.01</w:t>
            </w:r>
            <w:r w:rsid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4598F" w:rsidRPr="0074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выполнения работ по профессии</w:t>
            </w:r>
            <w:r w:rsidR="0074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2F57"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61 Элект</w:t>
            </w:r>
            <w:r w:rsid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772F57"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онтер по ремонту и обслуживанию электрооборудования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CE5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832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832CD3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832CD3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E43220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E43220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CE5143" w:rsidRPr="00772F57" w:rsidTr="00772F57">
        <w:tc>
          <w:tcPr>
            <w:tcW w:w="603" w:type="pct"/>
          </w:tcPr>
          <w:p w:rsidR="00CE5143" w:rsidRPr="00E43220" w:rsidRDefault="00CE5143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CE5143" w:rsidRPr="00E43220" w:rsidRDefault="00CA1205" w:rsidP="00CA1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нагруз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5143" w:rsidRDefault="00CA1205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E5143" w:rsidRPr="00772F57" w:rsidTr="00772F57">
        <w:tc>
          <w:tcPr>
            <w:tcW w:w="603" w:type="pct"/>
          </w:tcPr>
          <w:p w:rsidR="00CE5143" w:rsidRPr="00E43220" w:rsidRDefault="00CE5143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CE5143" w:rsidRPr="00E43220" w:rsidRDefault="00CE5143" w:rsidP="00CE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2F57" w:rsidRPr="00772F57" w:rsidTr="00772F57">
        <w:trPr>
          <w:trHeight w:val="46"/>
        </w:trPr>
        <w:tc>
          <w:tcPr>
            <w:tcW w:w="603" w:type="pct"/>
          </w:tcPr>
          <w:p w:rsidR="00E43220" w:rsidRPr="00E43220" w:rsidRDefault="00E43220" w:rsidP="00E4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CA1205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CA1205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832CD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832CD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CA1205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AC11B4" w:rsidRPr="004C2DED" w:rsidRDefault="00AC11B4" w:rsidP="00662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Содержание обучения по профессиональному модулю </w:t>
      </w:r>
      <w:r w:rsidR="00464BC4">
        <w:rPr>
          <w:rFonts w:ascii="Times New Roman" w:hAnsi="Times New Roman" w:cs="Times New Roman"/>
          <w:b/>
          <w:sz w:val="24"/>
          <w:szCs w:val="24"/>
        </w:rPr>
        <w:t>ПМ.04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482"/>
        <w:gridCol w:w="850"/>
        <w:gridCol w:w="1134"/>
      </w:tblGrid>
      <w:tr w:rsidR="00B41625" w:rsidRPr="00B84763" w:rsidTr="00B41625">
        <w:tc>
          <w:tcPr>
            <w:tcW w:w="2518" w:type="dxa"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, лабораторных рабо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ровень</w:t>
            </w:r>
            <w:r w:rsidRPr="00CC345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воения</w:t>
            </w:r>
          </w:p>
        </w:tc>
      </w:tr>
      <w:tr w:rsidR="00B41625" w:rsidRPr="00B84763" w:rsidTr="00B41625">
        <w:tc>
          <w:tcPr>
            <w:tcW w:w="2518" w:type="dxa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2" w:type="dxa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45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41625" w:rsidRPr="00B84763" w:rsidTr="00B41625">
        <w:tc>
          <w:tcPr>
            <w:tcW w:w="14000" w:type="dxa"/>
            <w:gridSpan w:val="2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М 04.  </w:t>
            </w: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c>
          <w:tcPr>
            <w:tcW w:w="14000" w:type="dxa"/>
            <w:gridSpan w:val="2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ДК 04.01. </w:t>
            </w:r>
            <w:r w:rsidRPr="0074598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хнология выполнения работ по професси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Электромонтер по ремонту и 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служиванию электрооборудования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11482" w:type="dxa"/>
            <w:shd w:val="clear" w:color="auto" w:fill="auto"/>
          </w:tcPr>
          <w:p w:rsidR="00B41625" w:rsidRPr="009D41F9" w:rsidRDefault="00B41625" w:rsidP="001855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1F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Значимость профессии «Электромонтер по ремонту и 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живанию электрооборудования». Инструкция по охране труда для электромонтера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41625" w:rsidRPr="00B84763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а №1 «Техника безопасности </w:t>
            </w:r>
            <w:r w:rsidRPr="00013DEF">
              <w:rPr>
                <w:rFonts w:ascii="Times New Roman" w:hAnsi="Times New Roman" w:cs="Times New Roman"/>
                <w:b/>
                <w:sz w:val="20"/>
                <w:szCs w:val="20"/>
              </w:rPr>
              <w:t>по охране труда для электромонтёра по ремонту и обслуживанию электрооборудования</w:t>
            </w: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14000" w:type="dxa"/>
            <w:gridSpan w:val="2"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1.</w:t>
            </w:r>
            <w:r w:rsidRPr="00DC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3296">
              <w:rPr>
                <w:rStyle w:val="FontStyle41"/>
                <w:color w:val="000000" w:themeColor="text1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1.1. Слесарно-сборочные работы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174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слесарных операций. Используемый инструмент и приспособления при проведении различных слесарных операциях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131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329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соединений деталей. Соединение винтами. Разъёмные трубные, штифтовые соединения. Клепаные соединения. Сварные соединения. Неразъёмные соединения пайкой и склеиванием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131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329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резьбы. Нарезание резьбы. Шабрение. Припасовка и притирка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131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329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сверл. Спиральные сверла. Развертка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131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5F459E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F459E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рактическая работа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№1 «</w:t>
            </w:r>
            <w:r>
              <w:t xml:space="preserve"> </w:t>
            </w:r>
            <w:r w:rsidRPr="009D41F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змерение различных детале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й штангенциркулем и микрометром»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1.2. Электромонтажные работы.</w:t>
            </w: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 сведения об электромонтажных работах. Организация производства электромонтажных работ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ая документация, применяемая при производстве электромонтажных работ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устриализация и механизация электромонтажных раб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ольшой механ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лой механ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оборудование для электромонтажных раб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актическое занятие «Инструмент электромонтажника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2 «Организация, планирование и выполнение электромонтажных работ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ма 1.3. </w:t>
            </w:r>
            <w:r w:rsidRPr="00857F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Электромонтажные материалы и изделия.</w:t>
            </w: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ические провода и кабел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ссификация проводников по различным свойствам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ь применения, конструкция, маркировка проводов, кабелей, шну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ь применения, виды, маркировка изоляционных материал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3 «Электромонтажные материалы и изделия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57F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1.4. Соединение проводов и кабелей различными способами.</w:t>
            </w:r>
          </w:p>
        </w:tc>
        <w:tc>
          <w:tcPr>
            <w:tcW w:w="11482" w:type="dxa"/>
            <w:shd w:val="clear" w:color="auto" w:fill="auto"/>
          </w:tcPr>
          <w:p w:rsidR="00B41625" w:rsidRPr="009D41F9" w:rsidRDefault="00B41625" w:rsidP="00185527">
            <w:pPr>
              <w:pStyle w:val="af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1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9D41F9" w:rsidRDefault="00B41625" w:rsidP="00185527">
            <w:pPr>
              <w:pStyle w:val="af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ы соединений проводов: скруткой, опрессовкой, сваркой. Обжим проводник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выполнения контактных соединений пайкой. Организация рабочего места для пайк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9D41F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2 «Пайка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ы соединения жил проводов и кабелей при электромонтажных работах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я разделки проводов и</w:t>
            </w:r>
            <w:r w:rsidRPr="009D4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белей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13DEF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4 «</w:t>
            </w:r>
            <w:r w:rsidRPr="00857F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единение проводов и кабелей различными способами</w:t>
            </w:r>
            <w:r w:rsidRPr="00857F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14000" w:type="dxa"/>
            <w:gridSpan w:val="2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2.</w:t>
            </w:r>
            <w:r w:rsidRPr="00887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нтаж и ремонт внутренних электрических сетей и осветительных электроустановок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ма 2.1. Производственное </w:t>
            </w:r>
            <w:r w:rsidRPr="008875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свещение.</w:t>
            </w: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175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производственного освещения.</w:t>
            </w:r>
            <w:r w:rsidRPr="00887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ебования к естественному и искусственному освещению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электропомещений.</w:t>
            </w:r>
            <w:r w:rsidRPr="00887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отехнические понятия. Светотехнический расчет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3</w:t>
            </w: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Производственное освещение»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5 « Требования к основным видам освещения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2.</w:t>
            </w: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Электрические источники света.</w:t>
            </w: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сведения, конструкция, виды и принцип работы ламп накаливания и ГЛНД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сведения, конструкция, виды и принцип работы ламп РЛВД и светодиодных ламп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хемы включения ламп накаливания, ГЛНД, РЛВД и светодиодных ламп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№4</w:t>
            </w: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Электрические источники света»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6</w:t>
            </w: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Электрические источники света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E51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3. Светильники.</w:t>
            </w: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ссификация светильников. Размещение светильник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плуатация осветительных приборов.</w:t>
            </w:r>
            <w:r w:rsidRPr="00EC7AAA">
              <w:rPr>
                <w:color w:val="000000" w:themeColor="text1"/>
              </w:rPr>
              <w:t xml:space="preserve"> </w:t>
            </w:r>
            <w:r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хемы питания и распределительные устройства осветительных электроустановок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я монтажа и ремонта светильников общего применения. Технология монтажа и ремонта светильников во взрыво- и пожароопасных помещениях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</w:t>
            </w:r>
            <w:r w:rsidRPr="00EC7A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а №5</w:t>
            </w:r>
            <w:r w:rsidRPr="00EC7A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Светильники».</w:t>
            </w:r>
          </w:p>
        </w:tc>
        <w:tc>
          <w:tcPr>
            <w:tcW w:w="850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13DEF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7 «</w:t>
            </w:r>
            <w:r w:rsidRPr="0070260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Эксплуатация электрического освещения»</w:t>
            </w:r>
          </w:p>
        </w:tc>
        <w:tc>
          <w:tcPr>
            <w:tcW w:w="850" w:type="dxa"/>
            <w:shd w:val="clear" w:color="auto" w:fill="auto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260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4. Классификация электрических схем.</w:t>
            </w:r>
          </w:p>
        </w:tc>
        <w:tc>
          <w:tcPr>
            <w:tcW w:w="11482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83460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346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лассификация электрических схем.</w:t>
            </w:r>
          </w:p>
        </w:tc>
        <w:tc>
          <w:tcPr>
            <w:tcW w:w="850" w:type="dxa"/>
            <w:shd w:val="clear" w:color="auto" w:fill="auto"/>
          </w:tcPr>
          <w:p w:rsidR="00B41625" w:rsidRPr="00B8346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B8346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6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фическое обозначение в электрических схемах.</w:t>
            </w:r>
          </w:p>
        </w:tc>
        <w:tc>
          <w:tcPr>
            <w:tcW w:w="850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8</w:t>
            </w: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ставление</w:t>
            </w:r>
            <w:r w:rsidRPr="0070260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электрических схем</w:t>
            </w: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216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5. Классификация электропроводки.</w:t>
            </w: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21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электропроводок. Применение согласно ПУЭ. Открытые и скрытые электропроводки. Основные технические данные установочных провод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  <w:t>Технология монтажа и ремонта открытых электропроводок.</w:t>
            </w:r>
          </w:p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спользуемые провода. Инструмент, механизмы и приспособления для пробивных работ. Операции подготовки плоского провода перед монтажом. Примеры выполнения электропроводок на изоляторах. 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Монтаж элементов тросовых электропроводок. Монтаж электропроводок легкими кабелями с резиновой и пластмассовой изоляцией. Прокладка кабеля и проводов по стенам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  <w:t>Технология монтажа скрытых электропроводок.</w:t>
            </w:r>
          </w:p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ология выполнения скрытых электропроводок. Применяемый инструмент и приспособления. Виды скрытых электропроводок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  <w:t>Технология монтажа и ремонта электропроводок на лотках и в коробах.</w:t>
            </w:r>
          </w:p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ология монтажа и ремонта электропроводок на лотках и в коробах. Виды коробов и лотк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  <w:t>Технология монтажа и ремонта электропроводок в трубах.</w:t>
            </w:r>
          </w:p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ология монтажа электропроводок в стальных трубах. Расчетные формулы для выбора стальных труб. Примеры монтажа электропроводок в трубах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9</w:t>
            </w:r>
            <w:r w:rsidRPr="002D21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2D216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ассификация электропроводки</w:t>
            </w:r>
            <w:r w:rsidRPr="002D21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6.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ветительные электроустановочные устройства.</w:t>
            </w: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установочные устройства – патроны, розетки силовые и сигнальные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установочные устройства – выключатели, переключатели (проходные выключатели)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установочные устройства – диммеры (светорегуляторы). Другие электроустановочные устройства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 №6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Осветительные электроустановочные устройства»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ма 2.7. Установка выключателей, переключателей и </w:t>
            </w: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штепсельных розеток, звонков и счетчиков.</w:t>
            </w: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штепсельных розеток и выключателей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электрических звонов и электрических счетчиков индивидуальных потребителей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 №7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становочные приборы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Ремонт и обслуживание </w:t>
            </w: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ключателей, переключателей и штепсельных розеток, звонков и счетчиков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8. Разметка и подготовка трасс электропроводок.</w:t>
            </w: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тка трассы.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9</w:t>
            </w:r>
            <w:r w:rsidRPr="00BC59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Штробление стен под электропроводку.</w:t>
            </w: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ительные работы. Штробление стен ручным инструментом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обление стен под электропроводку перфоратором, болгаркой, штроборезом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636A7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тробление стен под электропроводку</w:t>
            </w: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10</w:t>
            </w:r>
            <w:r w:rsidRPr="00BC59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Способы крепления кабелей и проводов.</w:t>
            </w: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пление кабеля строительной смесью. Крепление кабеля дюбель – хомутом (</w:t>
            </w:r>
            <w:r w:rsidRPr="006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W</w:t>
            </w:r>
            <w:r w:rsidRPr="006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вешка). Крепление кабеля к стене скобам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пление кабеля к стене для открытой электропроводки другими способами. Требование к прокладке электропроводк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636A7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пособы крепления кабелей и проводов</w:t>
            </w: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rPr>
          <w:trHeight w:val="75"/>
        </w:trPr>
        <w:tc>
          <w:tcPr>
            <w:tcW w:w="14000" w:type="dxa"/>
            <w:gridSpan w:val="2"/>
            <w:shd w:val="clear" w:color="auto" w:fill="auto"/>
            <w:vAlign w:val="center"/>
          </w:tcPr>
          <w:p w:rsidR="00B41625" w:rsidRPr="00992561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87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иск и устранение неисправностей</w:t>
            </w:r>
            <w:r w:rsidRPr="00887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7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3.1. Поиск и устранение неисправности в электропроводке</w:t>
            </w:r>
          </w:p>
        </w:tc>
        <w:tc>
          <w:tcPr>
            <w:tcW w:w="11482" w:type="dxa"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75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чины появления неисправностей электропроводки 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225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иск и диагностика неисправности 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225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ектор скрытой электропроводки 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22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ранение неисправностей электропроводки 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инструментов для поиска и устранения неисправностей электропроводки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 8 «Поиск и устранение неисправностей в электропроводке»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rPr>
          <w:trHeight w:val="22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95826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58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13 «Изучение состояния изоляции проводок, способы устранения»</w:t>
            </w:r>
          </w:p>
        </w:tc>
        <w:tc>
          <w:tcPr>
            <w:tcW w:w="850" w:type="dxa"/>
            <w:shd w:val="clear" w:color="auto" w:fill="auto"/>
          </w:tcPr>
          <w:p w:rsidR="00B41625" w:rsidRPr="00B95826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58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B95826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3.2. Техническое обслуживание осветительных электроустановок</w:t>
            </w:r>
          </w:p>
        </w:tc>
        <w:tc>
          <w:tcPr>
            <w:tcW w:w="11482" w:type="dxa"/>
            <w:shd w:val="clear" w:color="auto" w:fill="auto"/>
          </w:tcPr>
          <w:p w:rsidR="00B41625" w:rsidRPr="003C163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2127E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висные работы для осветительных установок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91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ход за светильниками и замена ламп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225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исправности и способы их устранения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иодичность работ по обслуживанию осветительных электроустановок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секая работа № 9 «Составление графика периодичности работ по обслуживанию осветительных установ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14 «Ремонт и обслуживание осветительных электроустановочных устройств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rPr>
          <w:trHeight w:val="23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62127E" w:rsidRDefault="00B41625" w:rsidP="0080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ма 3.3. </w:t>
            </w:r>
            <w:r w:rsidRPr="0062127E">
              <w:rPr>
                <w:color w:val="000000" w:themeColor="text1"/>
              </w:rPr>
              <w:t xml:space="preserve"> </w:t>
            </w: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иск неисправностей в электрических схемах при их проверке без и под напряжением</w:t>
            </w: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239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 электрических схем без подачи напряжения и под напряжением. Первая подача напряжения в электросхему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можные отказы элементов электрических схем при их проверке. Способы нахождения  неисправностей в электрических схем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pStyle w:val="af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4162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абораторная работа № 15 «Виды повреждения в электрических цепях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4162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4162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</w:tr>
      <w:tr w:rsidR="00B41625" w:rsidRPr="00013DEF" w:rsidTr="00B41625">
        <w:trPr>
          <w:trHeight w:val="149"/>
        </w:trPr>
        <w:tc>
          <w:tcPr>
            <w:tcW w:w="2518" w:type="dxa"/>
            <w:vMerge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98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C13A98" w:rsidRDefault="00B41625" w:rsidP="00185527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13A98" w:rsidRDefault="00B41625" w:rsidP="00185527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149"/>
        </w:trPr>
        <w:tc>
          <w:tcPr>
            <w:tcW w:w="2518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9C441C" w:rsidRDefault="00B41625" w:rsidP="00185527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62127E" w:rsidRDefault="00B41625" w:rsidP="00185527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C3458" w:rsidRDefault="00B41625" w:rsidP="00185527">
            <w:pPr>
              <w:pStyle w:val="af4"/>
              <w:jc w:val="center"/>
              <w:rPr>
                <w:rFonts w:eastAsia="Times New Roman"/>
              </w:rPr>
            </w:pPr>
          </w:p>
        </w:tc>
      </w:tr>
      <w:tr w:rsidR="00B41625" w:rsidRPr="00B84763" w:rsidTr="00B41625">
        <w:trPr>
          <w:trHeight w:val="564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е собрание по учебной практике. Вводный инструктаж по технике безопасности труда, электробезопасности и пожарной безопасности при прохождении учебной практик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технологической документацией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рганизация и оснащение слесарно-сборочного участка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становочно-крепежные приспособления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риемы слесарной обработки деталей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-измерительный инструмент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бработка отверстий и нарезание резьбы.</w:t>
            </w:r>
          </w:p>
          <w:p w:rsidR="00B41625" w:rsidRPr="0089105F" w:rsidRDefault="00B41625" w:rsidP="00185527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Виды слесарной обработки заготовок из листового материала и труб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и припоя и флюса, требования к соединению проводов пайкой. Техника безопасности при пайке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пайке, лужению, соединению и оконцеванию проводов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чего места электромонтера. Виды инструментов, применяемых при выполнении электромонтажных работ и правила пользования им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технической документацией и инструкциями на монтаж и техническое обслуживание электроизмерительных приборов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электроизмерительных приборов и изучение схем их подключения. Разметка мест установки электроизмерительных приборов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неисправностей и ремонт электроизмерительных приборов.</w:t>
            </w:r>
          </w:p>
          <w:p w:rsidR="00B41625" w:rsidRPr="00B84763" w:rsidRDefault="00B41625" w:rsidP="00185527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 xml:space="preserve">Монтаж осветительных электроустановок, и схем управления освещением, способы крепления светильников и арматуры для крепления. </w:t>
            </w:r>
          </w:p>
          <w:p w:rsidR="00B41625" w:rsidRPr="00B84763" w:rsidRDefault="00B41625" w:rsidP="00185527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Монтаж штепсельных розеток, выключателей, осветительных щитков. Схемы управления источниками света и электроснабжения осветительных электроустановок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правильности монтажа и работоспособности осветительной установк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неисправностей и ремонт щитов силовой и осветительной сет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квартирной электропроводки. Проверка работоспособности осветительного стенда и нахождения неисправностей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устройством и изучение принципа действия механического и электромеханического оборудования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одготовка к монтажу аппаратов ручного действия. Осмотр, чистка от пыли и грязи, проверка контактных зажимов. Поиск неисправностей  и ремонт аппаратов ручного действия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контроллеров и магнитных пускателей. Проверка, чистка и регулировка главных и блокировочных контактов, проверка исправности катушек. Поиск неисправностей и ремонт пускорегулирующей аппаратуры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хемы размещение электроаппаратов на монтажной панели и их закрепление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с помощью магнитного пускателя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с помощью 2-х магнитных пускателей (реверсивная схема управления) через тепловое реле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двигателя с подключением конденсатора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ка схем управления с помощью реле управления и реле времен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комплексные электромонтажные работы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по составлению отчета по учебной практике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rPr>
          <w:trHeight w:val="271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B84763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</w:pPr>
            <w:r w:rsidRPr="00B84763"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  <w:lastRenderedPageBreak/>
              <w:t>Производственная практика (по профилю специальности)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 по производственной практике. Вводный инструктаж по технике безопасности при прохождении производственной практики. Охрана труда на предприятии. </w:t>
            </w: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Знакомство с технологической документацией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осветительной аппаратуры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щитов силовой и осветительной сети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фазным ротором – разборка и сборка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короткозамкнутым ротором – разборка и сборка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и сдача отчета по производственной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25B46" w:rsidRDefault="00425B46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</w:t>
      </w:r>
      <w:r w:rsidRPr="004C2DED">
        <w:rPr>
          <w:rFonts w:ascii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C2DED">
        <w:rPr>
          <w:rFonts w:ascii="Times New Roman" w:hAnsi="Times New Roman" w:cs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2DED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Default="00A37676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Pr="004C2DED" w:rsidRDefault="00A37676" w:rsidP="00A376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A37676" w:rsidRPr="004C2DED" w:rsidSect="00FA73CD">
          <w:pgSz w:w="16838" w:h="11906" w:orient="landscape"/>
          <w:pgMar w:top="454" w:right="567" w:bottom="510" w:left="567" w:header="709" w:footer="709" w:gutter="0"/>
          <w:cols w:space="708"/>
          <w:docGrid w:linePitch="360"/>
        </w:sect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граммы ПРОФЕССИОНАЛЬНОГО МОДУЛЯ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П.04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ого и электромеханического оборудования,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>Технология и оборудование производства электротехнических изделий, Технического регулирования и контроля качества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Электромонтажная мастерская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: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ого и электромеханического оборудования,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технической эксплуатации и обслуживания электрического и электромеханического оборудования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– 1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20-30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Учебные наглядные пособия и презентации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о-методической документации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-25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мастера п/о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инструментов и приспособлений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бочих мест лаборатории: 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.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для проведения практических и лабораторных работ.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кимова Н.А. Монтаж, техническая эксплуатация и ремонт электрического и электромеханического оборудования: учебник для студентов учреждений СПО. – 10-е изд., испр. – М.: ИЦ «Академия», 2013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кимова Н.А. Монтаж, техническая эксплуатация и ремонт электрического и электромеханического оборудования: учебник для студентов учреждений СПО. – 12-е изд., испр. – М.: ИЦ «Академия», 2015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Нестеренко В.М. Технология электромонтажных работ: У/п. - 12-е изд.. - М.: ИЦ "Академия", 2015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околова Е.М. Электрическое и электромеханическое оборудование: Общепромышленные механизмы и бытовая техника: У/п.- М.: Академия,2014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ибикин Ю.Д. Электробезопасность при эксплуатации электроустановок промышленных предприятий: у/п. - 9-е изд. - М.: ИЦ "Академия", 2014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Овчинников В.В. Технология электросварочных и газосварочных работ: учебник для студ. учреждений сред. проф. образования / В.В. Овчинников. - 6-е изд., стер. - М.: Издательский Центр "Академия", 2015.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БС, Академия. Основы слесарных и сборочных работ, Покровский Б.С. 2016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вская А. Н. Автоматика. -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нюхова Е. А. Электроснабжение объектов. – М.: Изд. Центр «Академия», 2009г.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аленко В. В. Электрический привод. –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Соколова Е. М. Электрическое и элекромеханическое оборудование. – Ростов н/Д.: Феникс, 2009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Щербаков Е. Ф. Электроснабжение и электропотребление на предприятиях  -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Шеховцов В. П. Электрическое и электромеханическое оборудование. -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авила устройства и электроустановок Изд.  7. Утв. Приказом Министерства энергетики РФ №204 от 08.07.2002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ГОСТ 13109-99. Нормы качества электроэнергии в системах электроснабжения общего назначения.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цман М. М. Лабораторные работы по электрическим машинам и электрическому приводу. - М.: Изд. Центр «Академия», 2004 </w:t>
      </w:r>
    </w:p>
    <w:p w:rsidR="00AC1B58" w:rsidRPr="00AC1B58" w:rsidRDefault="0007417D" w:rsidP="00AC1B58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Единый тарифно-квалификационный справочник работ и профессий рабочих (ЕТКС). Выпуск №2. Часть №2</w:t>
        </w:r>
      </w:hyperlink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твержден Постановлением Минтруда РФ от 15.11.1999 N 45</w:t>
      </w:r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br/>
      </w:r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в редакции Приказа Минздравсоцразвития РФ от 13.11.2008 N 645)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нет-ресурсы</w:t>
      </w:r>
    </w:p>
    <w:p w:rsidR="00AC1B58" w:rsidRPr="00AC1B58" w:rsidRDefault="0007417D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electrolibrary/info</w:t>
        </w:r>
      </w:hyperlink>
    </w:p>
    <w:p w:rsidR="00AC1B58" w:rsidRPr="00AC1B58" w:rsidRDefault="0007417D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povny.blogspot.com</w:t>
        </w:r>
      </w:hyperlink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http://electro.narod.ru</w:t>
      </w:r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>Общие требования  к организации  образовательного процесса</w:t>
      </w:r>
    </w:p>
    <w:p w:rsidR="00B31342" w:rsidRPr="00AC1B58" w:rsidRDefault="00B31342" w:rsidP="00AC1B58">
      <w:pPr>
        <w:pStyle w:val="af4"/>
        <w:ind w:firstLine="709"/>
        <w:jc w:val="both"/>
        <w:rPr>
          <w:rFonts w:ascii="Times New Roman" w:hAnsi="Times New Roman" w:cs="Times New Roman"/>
          <w:sz w:val="24"/>
        </w:rPr>
      </w:pPr>
      <w:r w:rsidRPr="00AC1B58">
        <w:rPr>
          <w:rFonts w:ascii="Times New Roman" w:hAnsi="Times New Roman" w:cs="Times New Roman"/>
          <w:sz w:val="24"/>
        </w:rPr>
        <w:t xml:space="preserve">Программа профессионального модуля </w:t>
      </w:r>
      <w:r w:rsidR="00BC58D9" w:rsidRPr="00AC1B58">
        <w:rPr>
          <w:rFonts w:ascii="Times New Roman" w:hAnsi="Times New Roman" w:cs="Times New Roman"/>
          <w:sz w:val="24"/>
        </w:rPr>
        <w:t>«</w:t>
      </w:r>
      <w:r w:rsidR="00AC1B58" w:rsidRPr="00AC1B58">
        <w:rPr>
          <w:rFonts w:ascii="Times New Roman" w:hAnsi="Times New Roman" w:cs="Times New Roman"/>
          <w:sz w:val="24"/>
        </w:rPr>
        <w:t>Выполнение работ по одной или нескольким профессиям рабочих, должностям служащих</w:t>
      </w:r>
      <w:r w:rsidR="00AC1B58">
        <w:rPr>
          <w:rFonts w:ascii="Times New Roman" w:hAnsi="Times New Roman" w:cs="Times New Roman"/>
          <w:sz w:val="24"/>
        </w:rPr>
        <w:t>»</w:t>
      </w:r>
      <w:r w:rsidRPr="00AC1B58">
        <w:rPr>
          <w:rFonts w:ascii="Times New Roman" w:hAnsi="Times New Roman" w:cs="Times New Roman"/>
          <w:sz w:val="24"/>
        </w:rPr>
        <w:t xml:space="preserve"> реализуется в течение 2-х семестров </w:t>
      </w:r>
      <w:r w:rsidR="00BC58D9" w:rsidRPr="00AC1B58">
        <w:rPr>
          <w:rFonts w:ascii="Times New Roman" w:hAnsi="Times New Roman" w:cs="Times New Roman"/>
          <w:sz w:val="24"/>
        </w:rPr>
        <w:t>второго</w:t>
      </w:r>
      <w:r w:rsidRPr="00AC1B58">
        <w:rPr>
          <w:rFonts w:ascii="Times New Roman" w:hAnsi="Times New Roman" w:cs="Times New Roman"/>
          <w:sz w:val="24"/>
        </w:rPr>
        <w:t xml:space="preserve"> курс</w:t>
      </w:r>
      <w:r w:rsidR="00AC1B58" w:rsidRPr="00AC1B58">
        <w:rPr>
          <w:rFonts w:ascii="Times New Roman" w:hAnsi="Times New Roman" w:cs="Times New Roman"/>
          <w:sz w:val="24"/>
        </w:rPr>
        <w:t>а</w:t>
      </w:r>
      <w:r w:rsidRPr="00AC1B58">
        <w:rPr>
          <w:rFonts w:ascii="Times New Roman" w:hAnsi="Times New Roman" w:cs="Times New Roman"/>
          <w:sz w:val="24"/>
        </w:rPr>
        <w:t xml:space="preserve"> обучения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Организация учебного процесса и преподавание профессионального модуля в современных условиях должны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Освоению данного модуля должны предшествовать дисциплины из общего гуманитарного и социально-экономического, математического и естественнонаучного, профессионального циклов, таких как</w:t>
      </w:r>
      <w:r w:rsidRPr="004C2D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2DED">
        <w:rPr>
          <w:rFonts w:ascii="Times New Roman" w:hAnsi="Times New Roman" w:cs="Times New Roman"/>
          <w:sz w:val="24"/>
          <w:szCs w:val="24"/>
        </w:rPr>
        <w:t>«Математика», «Информатика», «Инженерная графика», «</w:t>
      </w:r>
      <w:r w:rsidR="00AC1B58">
        <w:rPr>
          <w:rFonts w:ascii="Times New Roman" w:hAnsi="Times New Roman" w:cs="Times New Roman"/>
          <w:sz w:val="24"/>
          <w:szCs w:val="24"/>
        </w:rPr>
        <w:t>Физика</w:t>
      </w:r>
      <w:r w:rsidR="00BC58D9" w:rsidRPr="004C2DED">
        <w:rPr>
          <w:rFonts w:ascii="Times New Roman" w:hAnsi="Times New Roman" w:cs="Times New Roman"/>
          <w:sz w:val="24"/>
          <w:szCs w:val="24"/>
        </w:rPr>
        <w:t>»</w:t>
      </w:r>
      <w:r w:rsidRPr="004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В процессе обучения основными формами являются: аудиторные занятия, включающие лекции и практические занятия, учебная практика</w:t>
      </w:r>
      <w:r w:rsidR="00AC1B58">
        <w:rPr>
          <w:color w:val="auto"/>
        </w:rPr>
        <w:t xml:space="preserve">. </w:t>
      </w:r>
      <w:r w:rsidRPr="004C2DED">
        <w:rPr>
          <w:color w:val="auto"/>
        </w:rPr>
        <w:t xml:space="preserve">Тематика лекций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 xml:space="preserve"> соответствует содержанию программы профессионального модуля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Для успешного освоения профессионального модуля </w:t>
      </w:r>
      <w:r w:rsidR="00AC1B58" w:rsidRPr="00AC1B58">
        <w:t>«Выполнение работ по одной или нескольким профессиям рабочих, должностям служащих</w:t>
      </w:r>
      <w:r w:rsidR="00AC1B58">
        <w:t>»</w:t>
      </w:r>
      <w:r w:rsidRPr="004C2DED">
        <w:rPr>
          <w:color w:val="auto"/>
        </w:rPr>
        <w:t xml:space="preserve"> каждый обучающийся обеспечивается учебно-методическими материалами (тематическими планами семинаров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>, учебно-методической литературо</w:t>
      </w:r>
      <w:r w:rsidR="00AC1B58">
        <w:rPr>
          <w:color w:val="auto"/>
        </w:rPr>
        <w:t>й, типовыми тестовыми заданиями</w:t>
      </w:r>
      <w:r w:rsidRPr="004C2DED">
        <w:rPr>
          <w:color w:val="auto"/>
        </w:rPr>
        <w:t>)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Лекции формируют у обучающихся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технологий  и инноваций, а также </w:t>
      </w:r>
      <w:r w:rsidRPr="004C2DED">
        <w:rPr>
          <w:bCs/>
          <w:color w:val="auto"/>
        </w:rPr>
        <w:t xml:space="preserve"> способствуют развитию интеллектуальных способностей. </w:t>
      </w:r>
    </w:p>
    <w:p w:rsidR="00B31342" w:rsidRPr="004C2DED" w:rsidRDefault="00AC1B58" w:rsidP="00AC1B5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Лабораторные работы</w:t>
      </w:r>
      <w:r w:rsidR="00B31342" w:rsidRPr="004C2DED">
        <w:rPr>
          <w:color w:val="auto"/>
        </w:rPr>
        <w:t xml:space="preserve">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Учебная практика позволяет сформировать </w:t>
      </w:r>
      <w:r w:rsidR="008364D3">
        <w:rPr>
          <w:color w:val="auto"/>
        </w:rPr>
        <w:t xml:space="preserve">первоначальные </w:t>
      </w:r>
      <w:r w:rsidRPr="004C2DED">
        <w:rPr>
          <w:color w:val="auto"/>
        </w:rPr>
        <w:t xml:space="preserve">умения </w:t>
      </w:r>
      <w:r w:rsidR="008364D3">
        <w:rPr>
          <w:color w:val="auto"/>
        </w:rPr>
        <w:t>по основным видам работ: пайка, способы соединения проводов, сборка простейших электрических схем, проводка освещения, запуск двигателя</w:t>
      </w:r>
      <w:r w:rsidRPr="004C2DED">
        <w:rPr>
          <w:color w:val="auto"/>
        </w:rPr>
        <w:t>.</w:t>
      </w:r>
    </w:p>
    <w:p w:rsidR="00B31342" w:rsidRPr="004C2DED" w:rsidRDefault="00B31342" w:rsidP="00AC1B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2DED">
        <w:t>Оценка теоретических и практических знаний обучающихся осуществляется с помощью тестового контроля, решения ситуационных задач, оценки практических умений. В конце изучения профессионального модуля  проводится экзамен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Учебная практика проводится рассредоточено, чередуясь с теоретическими занятиями в рамках профессионального модуля.</w:t>
      </w:r>
      <w:r w:rsidRPr="004C2DED">
        <w:rPr>
          <w:bCs/>
          <w:color w:val="auto"/>
        </w:rPr>
        <w:t xml:space="preserve"> Учебная практика проводится в учебных мастерских </w:t>
      </w:r>
      <w:r w:rsidR="00AC1B58">
        <w:rPr>
          <w:bCs/>
          <w:color w:val="auto"/>
        </w:rPr>
        <w:t>техникума</w:t>
      </w:r>
      <w:r w:rsidRPr="004C2DED">
        <w:rPr>
          <w:bCs/>
          <w:color w:val="auto"/>
        </w:rPr>
        <w:t xml:space="preserve">. </w:t>
      </w:r>
      <w:r w:rsidRPr="004C2DED">
        <w:rPr>
          <w:color w:val="auto"/>
        </w:rPr>
        <w:t xml:space="preserve">Учебная практика проходит под руководством мастеров практики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>Производственная практика (по профилю специальности)  проводится</w:t>
      </w:r>
      <w:r w:rsidRPr="004C2DED">
        <w:rPr>
          <w:rFonts w:ascii="Times New Roman" w:hAnsi="Times New Roman" w:cs="Times New Roman"/>
          <w:sz w:val="24"/>
          <w:szCs w:val="24"/>
        </w:rPr>
        <w:t xml:space="preserve"> как итоговая (концентрированная) практика по завершению модуля. Базами  производственной практики являются предприятия и организации, с которыми колледж заключает договор о взаимном сотрудничестве. Основными условиями прохождения производственной практики в данных предприятиях и организациях являются наличие квалифицированного персонала, оснащенность современным оборудованием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lastRenderedPageBreak/>
        <w:t xml:space="preserve">Практика по профилю специальности проводится под руководством мастеров по практике и специалистов предприятия-базы практики. В обязанности руководителя практики входит: контроль выполнения программы практики, оказание методической и практической помощи студентам при отработке практических профессиональных умений и приобретения практического опыта, проверка заполнения дневника по производственной практике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Руководители практики обучающихся от предприятия-базы практик назначаются приказом руководителя предприятия до начала практики, из числа специалистов имеющих образование, соответствующее профилю преподаваемого профессионального модуля.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данного профессионального модуля  является освоение </w:t>
      </w:r>
      <w:r w:rsidRPr="004C2DED">
        <w:rPr>
          <w:rFonts w:ascii="Times New Roman" w:hAnsi="Times New Roman" w:cs="Times New Roman"/>
          <w:sz w:val="24"/>
          <w:szCs w:val="24"/>
        </w:rPr>
        <w:t xml:space="preserve"> учебной практики УП.</w:t>
      </w:r>
      <w:r w:rsidRPr="004C2DED">
        <w:rPr>
          <w:rFonts w:ascii="Times New Roman" w:hAnsi="Times New Roman" w:cs="Times New Roman"/>
          <w:bCs/>
          <w:sz w:val="24"/>
          <w:szCs w:val="24"/>
        </w:rPr>
        <w:t>0</w:t>
      </w:r>
      <w:r w:rsidR="00E7587C">
        <w:rPr>
          <w:rFonts w:ascii="Times New Roman" w:hAnsi="Times New Roman" w:cs="Times New Roman"/>
          <w:bCs/>
          <w:sz w:val="24"/>
          <w:szCs w:val="24"/>
        </w:rPr>
        <w:t>4</w:t>
      </w:r>
      <w:r w:rsidRPr="004C2D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366" w:rsidRPr="004C2DED" w:rsidRDefault="0041036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3E7A99" w:rsidRDefault="009C0271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A99">
        <w:rPr>
          <w:rFonts w:ascii="Times New Roman" w:hAnsi="Times New Roman" w:cs="Times New Roman"/>
          <w:b/>
          <w:sz w:val="24"/>
          <w:szCs w:val="24"/>
        </w:rPr>
        <w:t xml:space="preserve">4.4.  Кадровое обеспечение образовательного </w:t>
      </w:r>
      <w:r w:rsidR="00B31342" w:rsidRPr="003E7A99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B31342" w:rsidRPr="008364D3" w:rsidRDefault="00B31342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E7A99">
        <w:rPr>
          <w:rFonts w:ascii="Times New Roman" w:eastAsia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3E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A99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ированные специалисты, имеющие высшее образование по профилю специальности – преподаватели междисциплинарных курсов, а также общепрофессиональных  дисциплин: </w:t>
      </w:r>
      <w:r w:rsidR="003E7A99" w:rsidRPr="003E7A99">
        <w:rPr>
          <w:rFonts w:ascii="Times New Roman" w:eastAsia="Times New Roman" w:hAnsi="Times New Roman" w:cs="Times New Roman"/>
          <w:bCs/>
          <w:sz w:val="24"/>
          <w:szCs w:val="24"/>
        </w:rPr>
        <w:t>«Электрические машины и аппараты»; «Основы технической эксплуатации и обслуживания электрического и электромеханического оборудования»; «Электрическое и электромеханическое оборудование»; «Техническое регулирование и контроль качества электрического и электромеханического оборудования»: «Электромонтер по ремонту и обслуживанию электрооборудования».</w:t>
      </w:r>
    </w:p>
    <w:p w:rsidR="00B31342" w:rsidRPr="003E7A99" w:rsidRDefault="00B31342" w:rsidP="00662E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3E7A99">
        <w:rPr>
          <w:b/>
          <w:bCs/>
        </w:rPr>
        <w:t>Мастера:</w:t>
      </w:r>
      <w:r w:rsidRPr="003E7A99">
        <w:rPr>
          <w:bCs/>
        </w:rPr>
        <w:t xml:space="preserve"> наличие 5–6 квалификационного разряда с обязательной стажировкой</w:t>
      </w:r>
      <w:r w:rsidRPr="003E7A99">
        <w:t xml:space="preserve"> </w:t>
      </w:r>
      <w:r w:rsidRPr="003E7A99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B31342" w:rsidRPr="003E7A99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A99">
        <w:rPr>
          <w:rFonts w:ascii="Times New Roman" w:hAnsi="Times New Roman" w:cs="Times New Roman"/>
          <w:sz w:val="24"/>
          <w:szCs w:val="24"/>
        </w:rPr>
        <w:t xml:space="preserve">Образование  </w:t>
      </w:r>
      <w:r w:rsidRPr="003E7A99">
        <w:rPr>
          <w:rFonts w:ascii="Times New Roman" w:hAnsi="Times New Roman" w:cs="Times New Roman"/>
          <w:sz w:val="24"/>
          <w:szCs w:val="24"/>
        </w:rPr>
        <w:noBreakHyphen/>
        <w:t xml:space="preserve"> высшее или средне – специальное по профилю специальности.</w:t>
      </w:r>
    </w:p>
    <w:p w:rsidR="00D01A35" w:rsidRPr="00D01A35" w:rsidRDefault="00B31342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4C2DED">
        <w:rPr>
          <w:b/>
        </w:rPr>
        <w:br w:type="page"/>
      </w:r>
      <w:r w:rsidR="00D01A35" w:rsidRPr="004C2DED">
        <w:lastRenderedPageBreak/>
        <w:t xml:space="preserve"> </w:t>
      </w:r>
      <w:r w:rsidR="00D01A35" w:rsidRPr="00D01A35">
        <w:rPr>
          <w:b/>
          <w:caps/>
          <w:color w:val="000000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Style w:val="11"/>
        <w:tblW w:w="10422" w:type="dxa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1950"/>
      </w:tblGrid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(освоенные профессиональны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компетенции)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Основные показатели оценк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а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</w:p>
        </w:tc>
        <w:tc>
          <w:tcPr>
            <w:tcW w:w="1950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Формы и методы контроля и оценки</w:t>
            </w: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полнять слесарную обработку, пригонку и пайку деталей и узлов различной сложности в процессе сборки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ое выполнение обработки металлических издел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азличных слесарных операц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,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кущий контроль в форме: труда при слесарных, слесарно-сборочных и электромонтаж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ая и надежная пайка деталей и узлов различной сложност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припоя и флюса.</w:t>
            </w:r>
          </w:p>
        </w:tc>
        <w:tc>
          <w:tcPr>
            <w:tcW w:w="1950" w:type="dxa"/>
            <w:vMerge w:val="restart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ащита лабораторных 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актических занятий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онтроль деятельност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студентов на практических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занятиях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устный и письменный опрос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Зачеты по учебной и производственной практике 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о каждому из разделов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фессионального модуля.</w:t>
            </w:r>
          </w:p>
          <w:p w:rsidR="00D01A35" w:rsidRPr="00D01A35" w:rsidRDefault="000E1191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рованный зачет</w:t>
            </w:r>
            <w:r w:rsidR="00D01A35" w:rsidRPr="00D01A35">
              <w:rPr>
                <w:rFonts w:eastAsia="Times New Roman"/>
              </w:rPr>
              <w:t xml:space="preserve"> по МДК 04.01</w:t>
            </w:r>
          </w:p>
          <w:p w:rsidR="00D01A35" w:rsidRPr="00D01A35" w:rsidRDefault="00D01A35" w:rsidP="00F9758C">
            <w:pPr>
              <w:autoSpaceDE w:val="0"/>
              <w:autoSpaceDN w:val="0"/>
              <w:adjustRightInd w:val="0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eastAsia="Times New Roman"/>
              </w:rPr>
              <w:t xml:space="preserve">Экзамен </w:t>
            </w:r>
            <w:r w:rsidR="00F9758C">
              <w:rPr>
                <w:rFonts w:eastAsia="Times New Roman"/>
              </w:rPr>
              <w:t>по модулю ПМ.04</w:t>
            </w: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A8240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Изготовлять приспособления для</w:t>
            </w:r>
            <w:r w:rsidR="00A82403">
              <w:rPr>
                <w:rFonts w:eastAsia="Times New Roman"/>
              </w:rPr>
              <w:t xml:space="preserve">т </w:t>
            </w:r>
            <w:r w:rsidRPr="00D01A35">
              <w:rPr>
                <w:rFonts w:eastAsia="Times New Roman"/>
              </w:rPr>
              <w:t>сборки и ремонта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слесарных, слесарно-сборочных и электромонтаж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азличных слесарных операц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изготовления приспособлений и точность изготовления в соответствии с техническим заданием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являть и устранять дефекты во время эксплуатаци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оборудования и при проверке его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 процессе ремонта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нахождение неисправностей в электрооборудовани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изведения ремонтных работ электрических аппаратов, электрических машин и трансформат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полнения ремонтных работ осветительных электроустановок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Составлять дефектные ведомости на ремонт электрооборудования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ставлять деффектационные ведомости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инимать в эксплуатацию отремонтированно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е и включать его в работу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емонт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электромонтажных работах;</w:t>
            </w:r>
          </w:p>
          <w:p w:rsidR="00D01A35" w:rsidRPr="00D01A35" w:rsidRDefault="00D01A35" w:rsidP="00D01A35">
            <w:pPr>
              <w:rPr>
                <w:rFonts w:ascii="Wingdings" w:eastAsia="Times New Roman" w:hAnsi="Wingdings" w:cs="Wingdings"/>
              </w:rPr>
            </w:pPr>
            <w:r w:rsidRPr="00D01A35">
              <w:rPr>
                <w:rFonts w:eastAsia="Times New Roman"/>
              </w:rPr>
              <w:t>- правильность составления деффектационные ведомостей на выводимое в ремонт электрооборудование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изводить испытания и пробный пуск машин под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наблюдением инженерно-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хнического персонала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ое проведение пуско-наладочных работ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одключения электрических машин для проведения испытан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пуско-наладочных работ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Настраивать и регулировать контрольно-измерительны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иборы и инструменты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использования измерительных приборов в соответствии с родом ток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условных обозначений нанесенных на шкалах измерительных приб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одключения контрольно-измерительных приборов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водить плановые и внеочередные осмотр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я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инструмента для проведения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выполнении осмотров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составления документаций на проведение внеочередных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причин, по которым оборудование выводится во внеочередной осмотр.</w:t>
            </w:r>
          </w:p>
        </w:tc>
        <w:tc>
          <w:tcPr>
            <w:tcW w:w="1950" w:type="dxa"/>
            <w:vMerge w:val="restart"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Производить техническое </w:t>
            </w:r>
            <w:r w:rsidRPr="00D01A35">
              <w:rPr>
                <w:rFonts w:eastAsia="Times New Roman"/>
              </w:rPr>
              <w:lastRenderedPageBreak/>
              <w:t>обслуживание электрооборудования согласно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хнологическим картам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lastRenderedPageBreak/>
              <w:t>- грамотное проведение технического обслуживания электрооборудования согласно технологическим картам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lastRenderedPageBreak/>
              <w:t>- правильность проведения организационных мероприятий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обеспечивающих безопасность работ в электроустановк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ведения технических мероприятий обеспечивающих безопасность</w:t>
            </w:r>
          </w:p>
          <w:p w:rsidR="00D01A35" w:rsidRPr="00D01A35" w:rsidRDefault="00D01A35" w:rsidP="00D01A35">
            <w:pPr>
              <w:rPr>
                <w:rFonts w:ascii="Wingdings" w:eastAsia="Times New Roman" w:hAnsi="Wingdings" w:cs="Wingdings"/>
              </w:rPr>
            </w:pPr>
            <w:r w:rsidRPr="00D01A35">
              <w:rPr>
                <w:rFonts w:eastAsia="Times New Roman"/>
              </w:rPr>
              <w:t>работ в электроустановках.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lastRenderedPageBreak/>
              <w:t>Выполнять замену электрооборудования, не подлежащего ремонту в случае обнаружения его неисправностей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составления документации на оборудование подлежащего утилизаци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ведения замененного электрооборудования в эксплуатацию.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D01A35" w:rsidRPr="00D01A35" w:rsidRDefault="00D01A35" w:rsidP="00D01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A35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969"/>
        <w:gridCol w:w="1984"/>
      </w:tblGrid>
      <w:tr w:rsidR="00D01A35" w:rsidRPr="00D01A35" w:rsidTr="000E1191">
        <w:tc>
          <w:tcPr>
            <w:tcW w:w="4537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Результаты </w:t>
            </w:r>
          </w:p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ормы и методы контроля и оценки </w:t>
            </w: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интереса к своей бедующей професси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Интерпретация результатов наблюдений за деятельностью обучающегося в процесс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 образовательной программы</w:t>
            </w: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профессиональных задач при выполнение технологического процесса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ый поиск  необходимой информации.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Использование различных источников, включая электронные; 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тремление к самообразованию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заимодействие и общение с коллегами, руководством и клиентам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задач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тветственность за выполнения заданий.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пределять задачи </w:t>
            </w: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 и личностного развития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595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580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340E67" w:rsidRPr="00A82403" w:rsidRDefault="00340E67" w:rsidP="00A82403">
      <w:pPr>
        <w:suppressAutoHyphens/>
        <w:spacing w:before="240"/>
        <w:ind w:firstLine="708"/>
        <w:rPr>
          <w:rFonts w:ascii="Times New Roman" w:hAnsi="Times New Roman" w:cs="Times New Roman"/>
        </w:rPr>
      </w:pPr>
      <w:r w:rsidRPr="00A82403">
        <w:rPr>
          <w:rFonts w:ascii="Times New Roman" w:hAnsi="Times New Roman" w:cs="Times New Roman"/>
          <w:b/>
        </w:rPr>
        <w:t>Возможности использования данной программы для других ПООП.</w:t>
      </w:r>
    </w:p>
    <w:p w:rsidR="00DE7F0C" w:rsidRPr="00A82403" w:rsidRDefault="00340E67" w:rsidP="00A82403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A8240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A82403" w:rsidRPr="00A82403">
        <w:rPr>
          <w:rFonts w:ascii="Times New Roman" w:hAnsi="Times New Roman" w:cs="Times New Roman"/>
          <w:sz w:val="24"/>
          <w:szCs w:val="24"/>
        </w:rPr>
        <w:t xml:space="preserve">ПМ.04 «Выполнение работ по одной или нескольким профессиям рабочих, должностям служащих» </w:t>
      </w:r>
      <w:r w:rsidRPr="00A82403">
        <w:rPr>
          <w:rFonts w:ascii="Times New Roman" w:hAnsi="Times New Roman" w:cs="Times New Roman"/>
          <w:sz w:val="24"/>
          <w:szCs w:val="24"/>
        </w:rPr>
        <w:t xml:space="preserve">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 w:rsidR="00A82403">
        <w:rPr>
          <w:rFonts w:ascii="Times New Roman" w:hAnsi="Times New Roman" w:cs="Times New Roman"/>
          <w:sz w:val="24"/>
          <w:szCs w:val="24"/>
        </w:rPr>
        <w:t>13</w:t>
      </w:r>
      <w:r w:rsidRPr="00A82403">
        <w:rPr>
          <w:rFonts w:ascii="Times New Roman" w:hAnsi="Times New Roman" w:cs="Times New Roman"/>
          <w:sz w:val="24"/>
          <w:szCs w:val="24"/>
        </w:rPr>
        <w:t>.02.</w:t>
      </w:r>
      <w:r w:rsidR="00A82403">
        <w:rPr>
          <w:rFonts w:ascii="Times New Roman" w:hAnsi="Times New Roman" w:cs="Times New Roman"/>
          <w:sz w:val="24"/>
          <w:szCs w:val="24"/>
        </w:rPr>
        <w:t>11</w:t>
      </w:r>
      <w:r w:rsidRPr="00A82403">
        <w:rPr>
          <w:rFonts w:ascii="Times New Roman" w:hAnsi="Times New Roman" w:cs="Times New Roman"/>
          <w:sz w:val="24"/>
          <w:szCs w:val="24"/>
        </w:rPr>
        <w:t xml:space="preserve"> </w:t>
      </w:r>
      <w:r w:rsidRPr="00A82403">
        <w:rPr>
          <w:rFonts w:ascii="Times New Roman" w:hAnsi="Times New Roman" w:cs="Times New Roman"/>
          <w:bCs/>
          <w:sz w:val="24"/>
          <w:szCs w:val="24"/>
        </w:rPr>
        <w:t>«</w:t>
      </w:r>
      <w:r w:rsidR="00A82403">
        <w:rPr>
          <w:rFonts w:ascii="Times New Roman" w:hAnsi="Times New Roman" w:cs="Times New Roman"/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» (по отраслям).</w:t>
      </w:r>
    </w:p>
    <w:sectPr w:rsidR="00DE7F0C" w:rsidRPr="00A82403" w:rsidSect="0023720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7D" w:rsidRDefault="0007417D" w:rsidP="00E43220">
      <w:pPr>
        <w:spacing w:after="0" w:line="240" w:lineRule="auto"/>
      </w:pPr>
      <w:r>
        <w:separator/>
      </w:r>
    </w:p>
  </w:endnote>
  <w:endnote w:type="continuationSeparator" w:id="0">
    <w:p w:rsidR="0007417D" w:rsidRDefault="0007417D" w:rsidP="00E4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7D" w:rsidRDefault="0007417D" w:rsidP="00E43220">
      <w:pPr>
        <w:spacing w:after="0" w:line="240" w:lineRule="auto"/>
      </w:pPr>
      <w:r>
        <w:separator/>
      </w:r>
    </w:p>
  </w:footnote>
  <w:footnote w:type="continuationSeparator" w:id="0">
    <w:p w:rsidR="0007417D" w:rsidRDefault="0007417D" w:rsidP="00E43220">
      <w:pPr>
        <w:spacing w:after="0" w:line="240" w:lineRule="auto"/>
      </w:pPr>
      <w:r>
        <w:continuationSeparator/>
      </w:r>
    </w:p>
  </w:footnote>
  <w:footnote w:id="1">
    <w:p w:rsidR="00832CD3" w:rsidRPr="00CA2983" w:rsidRDefault="00832CD3" w:rsidP="00E43220">
      <w:pPr>
        <w:pStyle w:val="af5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15592E"/>
    <w:multiLevelType w:val="hybridMultilevel"/>
    <w:tmpl w:val="1FF4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1679"/>
    <w:multiLevelType w:val="hybridMultilevel"/>
    <w:tmpl w:val="4E6638DA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0E7476"/>
    <w:multiLevelType w:val="hybridMultilevel"/>
    <w:tmpl w:val="3D22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41F"/>
    <w:multiLevelType w:val="hybridMultilevel"/>
    <w:tmpl w:val="72384A6C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0D86CB7"/>
    <w:multiLevelType w:val="hybridMultilevel"/>
    <w:tmpl w:val="D25CCC06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11D3793C"/>
    <w:multiLevelType w:val="hybridMultilevel"/>
    <w:tmpl w:val="83C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E2C7F"/>
    <w:multiLevelType w:val="hybridMultilevel"/>
    <w:tmpl w:val="86C6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1405"/>
    <w:multiLevelType w:val="hybridMultilevel"/>
    <w:tmpl w:val="8946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B015A"/>
    <w:multiLevelType w:val="hybridMultilevel"/>
    <w:tmpl w:val="2B00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E1730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3C4D"/>
    <w:multiLevelType w:val="hybridMultilevel"/>
    <w:tmpl w:val="30E6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96848"/>
    <w:multiLevelType w:val="hybridMultilevel"/>
    <w:tmpl w:val="CA2802F6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A8035F5"/>
    <w:multiLevelType w:val="hybridMultilevel"/>
    <w:tmpl w:val="75743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F0587"/>
    <w:multiLevelType w:val="hybridMultilevel"/>
    <w:tmpl w:val="44FA779E"/>
    <w:lvl w:ilvl="0" w:tplc="4ADC5A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EDB"/>
    <w:multiLevelType w:val="hybridMultilevel"/>
    <w:tmpl w:val="7E96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2CEA"/>
    <w:multiLevelType w:val="multilevel"/>
    <w:tmpl w:val="090EC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D82A10"/>
    <w:multiLevelType w:val="hybridMultilevel"/>
    <w:tmpl w:val="C4DC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80479"/>
    <w:multiLevelType w:val="hybridMultilevel"/>
    <w:tmpl w:val="98F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8A6"/>
    <w:multiLevelType w:val="hybridMultilevel"/>
    <w:tmpl w:val="E9B21864"/>
    <w:lvl w:ilvl="0" w:tplc="641A950A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3F6E30F0"/>
    <w:multiLevelType w:val="hybridMultilevel"/>
    <w:tmpl w:val="2E5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F4652"/>
    <w:multiLevelType w:val="hybridMultilevel"/>
    <w:tmpl w:val="1084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C0E"/>
    <w:multiLevelType w:val="hybridMultilevel"/>
    <w:tmpl w:val="9BD6C68E"/>
    <w:lvl w:ilvl="0" w:tplc="0E4A7AC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453372B8"/>
    <w:multiLevelType w:val="hybridMultilevel"/>
    <w:tmpl w:val="7C48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629B"/>
    <w:multiLevelType w:val="hybridMultilevel"/>
    <w:tmpl w:val="37B4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1977"/>
    <w:multiLevelType w:val="hybridMultilevel"/>
    <w:tmpl w:val="5F5A8522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70357D3"/>
    <w:multiLevelType w:val="hybridMultilevel"/>
    <w:tmpl w:val="5CE07868"/>
    <w:lvl w:ilvl="0" w:tplc="6BC83EF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4F9B"/>
    <w:multiLevelType w:val="hybridMultilevel"/>
    <w:tmpl w:val="51360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F14F2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C12DD"/>
    <w:multiLevelType w:val="hybridMultilevel"/>
    <w:tmpl w:val="BFBE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E50C2"/>
    <w:multiLevelType w:val="hybridMultilevel"/>
    <w:tmpl w:val="DC44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38E7"/>
    <w:multiLevelType w:val="hybridMultilevel"/>
    <w:tmpl w:val="E14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4B6E"/>
    <w:multiLevelType w:val="hybridMultilevel"/>
    <w:tmpl w:val="18F4B6F8"/>
    <w:lvl w:ilvl="0" w:tplc="773A90D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8"/>
  </w:num>
  <w:num w:numId="7">
    <w:abstractNumId w:val="23"/>
  </w:num>
  <w:num w:numId="8">
    <w:abstractNumId w:val="4"/>
  </w:num>
  <w:num w:numId="9">
    <w:abstractNumId w:val="35"/>
  </w:num>
  <w:num w:numId="10">
    <w:abstractNumId w:val="11"/>
  </w:num>
  <w:num w:numId="11">
    <w:abstractNumId w:val="2"/>
  </w:num>
  <w:num w:numId="12">
    <w:abstractNumId w:val="21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6"/>
  </w:num>
  <w:num w:numId="19">
    <w:abstractNumId w:val="7"/>
  </w:num>
  <w:num w:numId="20">
    <w:abstractNumId w:val="0"/>
  </w:num>
  <w:num w:numId="21">
    <w:abstractNumId w:val="19"/>
  </w:num>
  <w:num w:numId="22">
    <w:abstractNumId w:val="20"/>
  </w:num>
  <w:num w:numId="23">
    <w:abstractNumId w:val="9"/>
  </w:num>
  <w:num w:numId="24">
    <w:abstractNumId w:val="8"/>
  </w:num>
  <w:num w:numId="25">
    <w:abstractNumId w:val="22"/>
  </w:num>
  <w:num w:numId="26">
    <w:abstractNumId w:val="25"/>
  </w:num>
  <w:num w:numId="27">
    <w:abstractNumId w:val="32"/>
  </w:num>
  <w:num w:numId="28">
    <w:abstractNumId w:val="26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8"/>
  </w:num>
  <w:num w:numId="34">
    <w:abstractNumId w:val="16"/>
  </w:num>
  <w:num w:numId="35">
    <w:abstractNumId w:val="15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42"/>
    <w:rsid w:val="00005872"/>
    <w:rsid w:val="00005A92"/>
    <w:rsid w:val="000074D5"/>
    <w:rsid w:val="00010C11"/>
    <w:rsid w:val="00011AEB"/>
    <w:rsid w:val="00012B38"/>
    <w:rsid w:val="00015AE0"/>
    <w:rsid w:val="00031EEA"/>
    <w:rsid w:val="00032D79"/>
    <w:rsid w:val="00036048"/>
    <w:rsid w:val="00040616"/>
    <w:rsid w:val="000412D2"/>
    <w:rsid w:val="00062B18"/>
    <w:rsid w:val="000663C5"/>
    <w:rsid w:val="000674F2"/>
    <w:rsid w:val="00072FAC"/>
    <w:rsid w:val="0007417D"/>
    <w:rsid w:val="0008759F"/>
    <w:rsid w:val="00090528"/>
    <w:rsid w:val="00097F4F"/>
    <w:rsid w:val="000A1E1D"/>
    <w:rsid w:val="000A6657"/>
    <w:rsid w:val="000D54EA"/>
    <w:rsid w:val="000E1191"/>
    <w:rsid w:val="000E68CC"/>
    <w:rsid w:val="000F0903"/>
    <w:rsid w:val="00100AB3"/>
    <w:rsid w:val="00107435"/>
    <w:rsid w:val="00111494"/>
    <w:rsid w:val="00112A33"/>
    <w:rsid w:val="00113F4E"/>
    <w:rsid w:val="0012728B"/>
    <w:rsid w:val="001353F7"/>
    <w:rsid w:val="0014705A"/>
    <w:rsid w:val="00157EFD"/>
    <w:rsid w:val="00167D33"/>
    <w:rsid w:val="001728E8"/>
    <w:rsid w:val="00195F26"/>
    <w:rsid w:val="001B493A"/>
    <w:rsid w:val="001B5004"/>
    <w:rsid w:val="001C1EB9"/>
    <w:rsid w:val="001C3D05"/>
    <w:rsid w:val="001C4FB4"/>
    <w:rsid w:val="001D6544"/>
    <w:rsid w:val="001E5C19"/>
    <w:rsid w:val="00202E6F"/>
    <w:rsid w:val="002245A1"/>
    <w:rsid w:val="00227EA0"/>
    <w:rsid w:val="00233597"/>
    <w:rsid w:val="00237204"/>
    <w:rsid w:val="00243639"/>
    <w:rsid w:val="00245870"/>
    <w:rsid w:val="002518BF"/>
    <w:rsid w:val="00251A0D"/>
    <w:rsid w:val="00260AD9"/>
    <w:rsid w:val="0026109F"/>
    <w:rsid w:val="002723D0"/>
    <w:rsid w:val="00272BE8"/>
    <w:rsid w:val="0029086A"/>
    <w:rsid w:val="002919C4"/>
    <w:rsid w:val="002A3510"/>
    <w:rsid w:val="002B0937"/>
    <w:rsid w:val="002C32C2"/>
    <w:rsid w:val="002C32F0"/>
    <w:rsid w:val="002D3CB2"/>
    <w:rsid w:val="002D4E72"/>
    <w:rsid w:val="002D7195"/>
    <w:rsid w:val="002E1E54"/>
    <w:rsid w:val="002E5915"/>
    <w:rsid w:val="002F292C"/>
    <w:rsid w:val="003005B7"/>
    <w:rsid w:val="00307B1B"/>
    <w:rsid w:val="00311624"/>
    <w:rsid w:val="003311C3"/>
    <w:rsid w:val="00340E67"/>
    <w:rsid w:val="00346D85"/>
    <w:rsid w:val="00347CB2"/>
    <w:rsid w:val="00381CEE"/>
    <w:rsid w:val="00385588"/>
    <w:rsid w:val="00385B8B"/>
    <w:rsid w:val="00391819"/>
    <w:rsid w:val="00397A67"/>
    <w:rsid w:val="003A2775"/>
    <w:rsid w:val="003A6861"/>
    <w:rsid w:val="003C253A"/>
    <w:rsid w:val="003C3969"/>
    <w:rsid w:val="003D7845"/>
    <w:rsid w:val="003D7EF9"/>
    <w:rsid w:val="003E14DA"/>
    <w:rsid w:val="003E2FD2"/>
    <w:rsid w:val="003E7A99"/>
    <w:rsid w:val="00410366"/>
    <w:rsid w:val="004206DE"/>
    <w:rsid w:val="00420CCF"/>
    <w:rsid w:val="00424ACF"/>
    <w:rsid w:val="00425B46"/>
    <w:rsid w:val="0043179F"/>
    <w:rsid w:val="004522A3"/>
    <w:rsid w:val="00455FAD"/>
    <w:rsid w:val="00464BC4"/>
    <w:rsid w:val="00464E2F"/>
    <w:rsid w:val="00467E65"/>
    <w:rsid w:val="00484ABC"/>
    <w:rsid w:val="004A0DEC"/>
    <w:rsid w:val="004A0F20"/>
    <w:rsid w:val="004A5EFE"/>
    <w:rsid w:val="004B7753"/>
    <w:rsid w:val="004C2DED"/>
    <w:rsid w:val="004D7C8A"/>
    <w:rsid w:val="004F0687"/>
    <w:rsid w:val="00501AD3"/>
    <w:rsid w:val="00504770"/>
    <w:rsid w:val="00505498"/>
    <w:rsid w:val="00507862"/>
    <w:rsid w:val="00511529"/>
    <w:rsid w:val="00511BBE"/>
    <w:rsid w:val="00515873"/>
    <w:rsid w:val="00526BE9"/>
    <w:rsid w:val="005324AF"/>
    <w:rsid w:val="00541203"/>
    <w:rsid w:val="00541A6B"/>
    <w:rsid w:val="00545F11"/>
    <w:rsid w:val="0054692F"/>
    <w:rsid w:val="0056238A"/>
    <w:rsid w:val="005655B0"/>
    <w:rsid w:val="0057621D"/>
    <w:rsid w:val="00593921"/>
    <w:rsid w:val="005A01F6"/>
    <w:rsid w:val="005A01FD"/>
    <w:rsid w:val="005A5230"/>
    <w:rsid w:val="005C0363"/>
    <w:rsid w:val="00603615"/>
    <w:rsid w:val="00603FCC"/>
    <w:rsid w:val="00611DC3"/>
    <w:rsid w:val="00612579"/>
    <w:rsid w:val="00626CBC"/>
    <w:rsid w:val="00635BBA"/>
    <w:rsid w:val="006432B4"/>
    <w:rsid w:val="0065072A"/>
    <w:rsid w:val="006550E3"/>
    <w:rsid w:val="00662E00"/>
    <w:rsid w:val="00662ED6"/>
    <w:rsid w:val="00664FAC"/>
    <w:rsid w:val="00676B37"/>
    <w:rsid w:val="00681CE3"/>
    <w:rsid w:val="00685884"/>
    <w:rsid w:val="00686944"/>
    <w:rsid w:val="006905AB"/>
    <w:rsid w:val="006B5FA2"/>
    <w:rsid w:val="006C07DD"/>
    <w:rsid w:val="006C508D"/>
    <w:rsid w:val="006C6AD1"/>
    <w:rsid w:val="006D4CD9"/>
    <w:rsid w:val="006E3C85"/>
    <w:rsid w:val="006E4A33"/>
    <w:rsid w:val="006E5163"/>
    <w:rsid w:val="006F6E6F"/>
    <w:rsid w:val="00701CC4"/>
    <w:rsid w:val="00715B1B"/>
    <w:rsid w:val="007226A2"/>
    <w:rsid w:val="0073009C"/>
    <w:rsid w:val="0074009C"/>
    <w:rsid w:val="0074598F"/>
    <w:rsid w:val="007471F9"/>
    <w:rsid w:val="00757184"/>
    <w:rsid w:val="00772F57"/>
    <w:rsid w:val="0077592F"/>
    <w:rsid w:val="00780133"/>
    <w:rsid w:val="00784CBE"/>
    <w:rsid w:val="00792285"/>
    <w:rsid w:val="007947AF"/>
    <w:rsid w:val="007958CE"/>
    <w:rsid w:val="007A083D"/>
    <w:rsid w:val="007A7008"/>
    <w:rsid w:val="007C2939"/>
    <w:rsid w:val="007C425E"/>
    <w:rsid w:val="007E2477"/>
    <w:rsid w:val="007E2D32"/>
    <w:rsid w:val="007E4B10"/>
    <w:rsid w:val="007F429E"/>
    <w:rsid w:val="008075A6"/>
    <w:rsid w:val="0081559C"/>
    <w:rsid w:val="00815A01"/>
    <w:rsid w:val="00816304"/>
    <w:rsid w:val="00821C29"/>
    <w:rsid w:val="00832CD3"/>
    <w:rsid w:val="008364D3"/>
    <w:rsid w:val="00837B2D"/>
    <w:rsid w:val="00840C79"/>
    <w:rsid w:val="00843D46"/>
    <w:rsid w:val="00843FC0"/>
    <w:rsid w:val="008440AA"/>
    <w:rsid w:val="0086207B"/>
    <w:rsid w:val="00886130"/>
    <w:rsid w:val="008A364A"/>
    <w:rsid w:val="008A49BD"/>
    <w:rsid w:val="008A581E"/>
    <w:rsid w:val="008B3AB2"/>
    <w:rsid w:val="008D5EE9"/>
    <w:rsid w:val="008D79BC"/>
    <w:rsid w:val="008E0633"/>
    <w:rsid w:val="008E4E46"/>
    <w:rsid w:val="008E769F"/>
    <w:rsid w:val="008F4EE7"/>
    <w:rsid w:val="0090418A"/>
    <w:rsid w:val="009160E9"/>
    <w:rsid w:val="009206E6"/>
    <w:rsid w:val="00927A39"/>
    <w:rsid w:val="00932C49"/>
    <w:rsid w:val="009334F7"/>
    <w:rsid w:val="00941ABB"/>
    <w:rsid w:val="00944C18"/>
    <w:rsid w:val="00954EBB"/>
    <w:rsid w:val="00957E6C"/>
    <w:rsid w:val="00960F21"/>
    <w:rsid w:val="00974E53"/>
    <w:rsid w:val="00982E41"/>
    <w:rsid w:val="00991894"/>
    <w:rsid w:val="009A59EB"/>
    <w:rsid w:val="009B4D40"/>
    <w:rsid w:val="009C0271"/>
    <w:rsid w:val="009C321D"/>
    <w:rsid w:val="009C4D45"/>
    <w:rsid w:val="009D40CF"/>
    <w:rsid w:val="009E2E5D"/>
    <w:rsid w:val="009E5103"/>
    <w:rsid w:val="00A05E76"/>
    <w:rsid w:val="00A07838"/>
    <w:rsid w:val="00A13EF4"/>
    <w:rsid w:val="00A30737"/>
    <w:rsid w:val="00A3359B"/>
    <w:rsid w:val="00A37676"/>
    <w:rsid w:val="00A43002"/>
    <w:rsid w:val="00A45D11"/>
    <w:rsid w:val="00A5331C"/>
    <w:rsid w:val="00A565C8"/>
    <w:rsid w:val="00A72386"/>
    <w:rsid w:val="00A75776"/>
    <w:rsid w:val="00A82403"/>
    <w:rsid w:val="00AA6770"/>
    <w:rsid w:val="00AA6C3A"/>
    <w:rsid w:val="00AA7864"/>
    <w:rsid w:val="00AB2637"/>
    <w:rsid w:val="00AB7800"/>
    <w:rsid w:val="00AC11B4"/>
    <w:rsid w:val="00AC1B58"/>
    <w:rsid w:val="00AC4BFD"/>
    <w:rsid w:val="00AD4276"/>
    <w:rsid w:val="00AE1324"/>
    <w:rsid w:val="00AE220B"/>
    <w:rsid w:val="00AE627E"/>
    <w:rsid w:val="00B04EC1"/>
    <w:rsid w:val="00B15982"/>
    <w:rsid w:val="00B215E9"/>
    <w:rsid w:val="00B21C24"/>
    <w:rsid w:val="00B311AA"/>
    <w:rsid w:val="00B31342"/>
    <w:rsid w:val="00B33264"/>
    <w:rsid w:val="00B41625"/>
    <w:rsid w:val="00B519C4"/>
    <w:rsid w:val="00B534DB"/>
    <w:rsid w:val="00B54982"/>
    <w:rsid w:val="00B60792"/>
    <w:rsid w:val="00B61EAF"/>
    <w:rsid w:val="00B62FAC"/>
    <w:rsid w:val="00B66E96"/>
    <w:rsid w:val="00B81617"/>
    <w:rsid w:val="00B84763"/>
    <w:rsid w:val="00B9748E"/>
    <w:rsid w:val="00BB1142"/>
    <w:rsid w:val="00BB547A"/>
    <w:rsid w:val="00BC58D9"/>
    <w:rsid w:val="00BE5A31"/>
    <w:rsid w:val="00BE641E"/>
    <w:rsid w:val="00BF1846"/>
    <w:rsid w:val="00BF229E"/>
    <w:rsid w:val="00BF40FB"/>
    <w:rsid w:val="00C00B97"/>
    <w:rsid w:val="00C11F98"/>
    <w:rsid w:val="00C155BF"/>
    <w:rsid w:val="00C158A2"/>
    <w:rsid w:val="00C169EB"/>
    <w:rsid w:val="00C21943"/>
    <w:rsid w:val="00C25D0D"/>
    <w:rsid w:val="00C273F5"/>
    <w:rsid w:val="00C4284F"/>
    <w:rsid w:val="00C55669"/>
    <w:rsid w:val="00C657BA"/>
    <w:rsid w:val="00C67A24"/>
    <w:rsid w:val="00C734F0"/>
    <w:rsid w:val="00C82029"/>
    <w:rsid w:val="00C87FD2"/>
    <w:rsid w:val="00CA1205"/>
    <w:rsid w:val="00CB081E"/>
    <w:rsid w:val="00CC3F34"/>
    <w:rsid w:val="00CD56E9"/>
    <w:rsid w:val="00CD6628"/>
    <w:rsid w:val="00CD7E4E"/>
    <w:rsid w:val="00CE5143"/>
    <w:rsid w:val="00CF2120"/>
    <w:rsid w:val="00CF7C85"/>
    <w:rsid w:val="00D01A35"/>
    <w:rsid w:val="00D1539B"/>
    <w:rsid w:val="00D17BF3"/>
    <w:rsid w:val="00D211E6"/>
    <w:rsid w:val="00D23344"/>
    <w:rsid w:val="00D240ED"/>
    <w:rsid w:val="00D258A7"/>
    <w:rsid w:val="00D51310"/>
    <w:rsid w:val="00D55156"/>
    <w:rsid w:val="00D60B57"/>
    <w:rsid w:val="00D62750"/>
    <w:rsid w:val="00D63F1C"/>
    <w:rsid w:val="00D65881"/>
    <w:rsid w:val="00D677BD"/>
    <w:rsid w:val="00DA4892"/>
    <w:rsid w:val="00DA5A9C"/>
    <w:rsid w:val="00DB0D7C"/>
    <w:rsid w:val="00DB30F0"/>
    <w:rsid w:val="00DD7890"/>
    <w:rsid w:val="00DE35B3"/>
    <w:rsid w:val="00DE3AF1"/>
    <w:rsid w:val="00DE3E6D"/>
    <w:rsid w:val="00DE7663"/>
    <w:rsid w:val="00DE7F0C"/>
    <w:rsid w:val="00E00125"/>
    <w:rsid w:val="00E132E7"/>
    <w:rsid w:val="00E14B1F"/>
    <w:rsid w:val="00E20AC3"/>
    <w:rsid w:val="00E25BAD"/>
    <w:rsid w:val="00E37E53"/>
    <w:rsid w:val="00E43220"/>
    <w:rsid w:val="00E6052D"/>
    <w:rsid w:val="00E632B5"/>
    <w:rsid w:val="00E7587C"/>
    <w:rsid w:val="00E8083C"/>
    <w:rsid w:val="00E87E1A"/>
    <w:rsid w:val="00E95943"/>
    <w:rsid w:val="00EA05CB"/>
    <w:rsid w:val="00EA5FCB"/>
    <w:rsid w:val="00EB2B30"/>
    <w:rsid w:val="00EC267E"/>
    <w:rsid w:val="00EE4B54"/>
    <w:rsid w:val="00EF5B65"/>
    <w:rsid w:val="00F06B37"/>
    <w:rsid w:val="00F1489D"/>
    <w:rsid w:val="00F46600"/>
    <w:rsid w:val="00F53F29"/>
    <w:rsid w:val="00F55165"/>
    <w:rsid w:val="00F62264"/>
    <w:rsid w:val="00F63F4E"/>
    <w:rsid w:val="00F642E1"/>
    <w:rsid w:val="00F7495E"/>
    <w:rsid w:val="00F95C86"/>
    <w:rsid w:val="00F9758C"/>
    <w:rsid w:val="00FA1FF5"/>
    <w:rsid w:val="00FA6555"/>
    <w:rsid w:val="00FA73CD"/>
    <w:rsid w:val="00FB40B1"/>
    <w:rsid w:val="00FC6309"/>
    <w:rsid w:val="00FD2BA6"/>
    <w:rsid w:val="00FE439B"/>
    <w:rsid w:val="00FE71F0"/>
    <w:rsid w:val="00FF09A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9CF6"/>
  <w15:docId w15:val="{B28930BE-7E1D-4EBA-A632-16B8482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3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13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723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B31342"/>
    <w:pPr>
      <w:ind w:left="720"/>
      <w:contextualSpacing/>
    </w:pPr>
  </w:style>
  <w:style w:type="table" w:styleId="a4">
    <w:name w:val="Table Grid"/>
    <w:basedOn w:val="a1"/>
    <w:rsid w:val="00B313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B3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B31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B31342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313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B313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3134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13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342"/>
    <w:rPr>
      <w:rFonts w:eastAsiaTheme="minorEastAsia"/>
      <w:lang w:eastAsia="ru-RU"/>
    </w:rPr>
  </w:style>
  <w:style w:type="paragraph" w:styleId="ae">
    <w:name w:val="Body Text"/>
    <w:basedOn w:val="a"/>
    <w:link w:val="af"/>
    <w:rsid w:val="00B313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1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1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A68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2">
    <w:name w:val="Заголовок Знак"/>
    <w:basedOn w:val="a0"/>
    <w:link w:val="af1"/>
    <w:rsid w:val="003A686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169EB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4C2DED"/>
    <w:pPr>
      <w:spacing w:after="0" w:line="240" w:lineRule="auto"/>
    </w:pPr>
    <w:rPr>
      <w:rFonts w:eastAsiaTheme="minorEastAsia"/>
      <w:lang w:eastAsia="ru-RU"/>
    </w:rPr>
  </w:style>
  <w:style w:type="paragraph" w:styleId="23">
    <w:name w:val="List 2"/>
    <w:basedOn w:val="a"/>
    <w:uiPriority w:val="99"/>
    <w:semiHidden/>
    <w:unhideWhenUsed/>
    <w:rsid w:val="00E43220"/>
    <w:pPr>
      <w:ind w:left="566" w:hanging="283"/>
      <w:contextualSpacing/>
    </w:pPr>
  </w:style>
  <w:style w:type="paragraph" w:styleId="af5">
    <w:name w:val="footnote text"/>
    <w:basedOn w:val="a"/>
    <w:link w:val="af6"/>
    <w:semiHidden/>
    <w:rsid w:val="00E4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4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rsid w:val="00202E6F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ubtle Emphasis"/>
    <w:basedOn w:val="a0"/>
    <w:uiPriority w:val="19"/>
    <w:qFormat/>
    <w:rsid w:val="002C32C2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816304"/>
    <w:rPr>
      <w:b/>
      <w:bCs/>
    </w:rPr>
  </w:style>
  <w:style w:type="table" w:customStyle="1" w:styleId="11">
    <w:name w:val="Сетка таблицы1"/>
    <w:basedOn w:val="a1"/>
    <w:next w:val="a4"/>
    <w:rsid w:val="00D01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rsid w:val="0083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A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A12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docs/etks/etks-2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vny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ctrolibrary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CA0C-B4D0-4516-B69A-CE220DC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6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</Company>
  <LinksUpToDate>false</LinksUpToDate>
  <CharactersWithSpaces>3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Антон Неверов</cp:lastModifiedBy>
  <cp:revision>71</cp:revision>
  <cp:lastPrinted>2021-04-20T07:30:00Z</cp:lastPrinted>
  <dcterms:created xsi:type="dcterms:W3CDTF">2017-08-11T08:07:00Z</dcterms:created>
  <dcterms:modified xsi:type="dcterms:W3CDTF">2021-09-02T10:33:00Z</dcterms:modified>
</cp:coreProperties>
</file>